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697F" w14:textId="77777777" w:rsidR="001D0E82" w:rsidRPr="00742FA2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FA2">
        <w:rPr>
          <w:rFonts w:ascii="Times New Roman" w:hAnsi="Times New Roman"/>
          <w:sz w:val="26"/>
          <w:szCs w:val="26"/>
        </w:rPr>
        <w:t xml:space="preserve"> </w:t>
      </w:r>
    </w:p>
    <w:p w14:paraId="5F67F7EA" w14:textId="77777777" w:rsidR="001D0E82" w:rsidRPr="00742FA2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EB07D" w14:textId="77777777" w:rsidR="001D0E82" w:rsidRPr="00742FA2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57525" w14:textId="77777777" w:rsidR="001D0E82" w:rsidRPr="00742FA2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FD0C9" w14:textId="77777777" w:rsidR="00B1298B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742FA2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9F9BAB6" w14:textId="546E41EA" w:rsidR="001D0E82" w:rsidRPr="00742FA2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ab/>
      </w:r>
    </w:p>
    <w:p w14:paraId="399DF4D4" w14:textId="24E38441" w:rsidR="001D0E82" w:rsidRPr="00742FA2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2FA2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742FA2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742FA2" w14:paraId="1270DA72" w14:textId="77777777" w:rsidTr="0025308B">
        <w:tc>
          <w:tcPr>
            <w:tcW w:w="7229" w:type="dxa"/>
          </w:tcPr>
          <w:p w14:paraId="7BC63776" w14:textId="46165834" w:rsidR="001D0E82" w:rsidRPr="00742FA2" w:rsidRDefault="00C25831" w:rsidP="00E054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>«16»</w:t>
            </w:r>
            <w:r w:rsidR="006E29CF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54D4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а </w:t>
            </w:r>
            <w:r w:rsidR="00AC620D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835" w:type="dxa"/>
          </w:tcPr>
          <w:p w14:paraId="7E4AB0E2" w14:textId="54DF84C7" w:rsidR="001D0E82" w:rsidRPr="00742FA2" w:rsidRDefault="00D063B3" w:rsidP="003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1D0E82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437F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5981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25831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D0E82" w:rsidRPr="00742FA2" w14:paraId="25A7696E" w14:textId="77777777" w:rsidTr="0025308B">
        <w:tc>
          <w:tcPr>
            <w:tcW w:w="7229" w:type="dxa"/>
          </w:tcPr>
          <w:p w14:paraId="0E790323" w14:textId="77777777" w:rsidR="001D0E82" w:rsidRPr="00742FA2" w:rsidRDefault="001D0E82" w:rsidP="00AC620D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695DDE" w14:textId="2D56F4F9" w:rsidR="001D0E82" w:rsidRPr="00742FA2" w:rsidRDefault="001D0E82" w:rsidP="00AC620D">
            <w:pPr>
              <w:pStyle w:val="12"/>
              <w:spacing w:line="360" w:lineRule="auto"/>
              <w:rPr>
                <w:sz w:val="26"/>
                <w:szCs w:val="26"/>
                <w:lang w:val="ru-RU" w:eastAsia="ru-RU"/>
              </w:rPr>
            </w:pPr>
            <w:r w:rsidRPr="00742FA2">
              <w:rPr>
                <w:b/>
                <w:sz w:val="26"/>
                <w:szCs w:val="26"/>
                <w:lang w:eastAsia="ru-RU"/>
              </w:rPr>
              <w:t xml:space="preserve">«О </w:t>
            </w:r>
            <w:proofErr w:type="spellStart"/>
            <w:r w:rsidRPr="00742FA2">
              <w:rPr>
                <w:b/>
                <w:sz w:val="26"/>
                <w:szCs w:val="26"/>
                <w:lang w:eastAsia="ru-RU"/>
              </w:rPr>
              <w:t>внесении</w:t>
            </w:r>
            <w:proofErr w:type="spellEnd"/>
            <w:r w:rsidRPr="00742FA2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2FA2">
              <w:rPr>
                <w:b/>
                <w:sz w:val="26"/>
                <w:szCs w:val="26"/>
                <w:lang w:eastAsia="ru-RU"/>
              </w:rPr>
              <w:t>изменений</w:t>
            </w:r>
            <w:proofErr w:type="spellEnd"/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742FA2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2FA2">
              <w:rPr>
                <w:b/>
                <w:sz w:val="26"/>
                <w:szCs w:val="26"/>
                <w:lang w:eastAsia="ru-RU"/>
              </w:rPr>
              <w:t>Администрации</w:t>
            </w:r>
            <w:proofErr w:type="spellEnd"/>
            <w:r w:rsidRPr="00742FA2">
              <w:rPr>
                <w:b/>
                <w:sz w:val="26"/>
                <w:szCs w:val="26"/>
                <w:lang w:eastAsia="ru-RU"/>
              </w:rPr>
              <w:t xml:space="preserve"> МО Светлановское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от </w:t>
            </w:r>
            <w:r w:rsidR="002C54E8" w:rsidRPr="00742FA2">
              <w:rPr>
                <w:b/>
                <w:sz w:val="26"/>
                <w:szCs w:val="26"/>
                <w:lang w:val="ru-RU" w:eastAsia="ru-RU"/>
              </w:rPr>
              <w:t>01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>.1</w:t>
            </w:r>
            <w:r w:rsidR="002C54E8" w:rsidRPr="00742FA2">
              <w:rPr>
                <w:b/>
                <w:sz w:val="26"/>
                <w:szCs w:val="26"/>
                <w:lang w:val="ru-RU" w:eastAsia="ru-RU"/>
              </w:rPr>
              <w:t>1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>.202</w:t>
            </w:r>
            <w:r w:rsidR="002C54E8" w:rsidRPr="00742FA2">
              <w:rPr>
                <w:b/>
                <w:sz w:val="26"/>
                <w:szCs w:val="26"/>
                <w:lang w:val="ru-RU" w:eastAsia="ru-RU"/>
              </w:rPr>
              <w:t>2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№ </w:t>
            </w:r>
            <w:r w:rsidR="005D03AC" w:rsidRPr="00742FA2">
              <w:rPr>
                <w:b/>
                <w:sz w:val="26"/>
                <w:szCs w:val="26"/>
                <w:lang w:val="ru-RU" w:eastAsia="ru-RU"/>
              </w:rPr>
              <w:t>19 «</w:t>
            </w:r>
            <w:r w:rsidR="0044786C" w:rsidRPr="00742FA2">
              <w:rPr>
                <w:b/>
                <w:sz w:val="26"/>
                <w:szCs w:val="26"/>
                <w:lang w:val="ru-RU" w:eastAsia="ru-RU"/>
              </w:rPr>
              <w:t xml:space="preserve">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</w:t>
            </w:r>
          </w:p>
        </w:tc>
        <w:tc>
          <w:tcPr>
            <w:tcW w:w="2835" w:type="dxa"/>
          </w:tcPr>
          <w:p w14:paraId="0742B85D" w14:textId="77777777" w:rsidR="001D0E82" w:rsidRPr="00742FA2" w:rsidRDefault="001D0E82" w:rsidP="002530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CDB5980" w14:textId="77777777" w:rsidR="001D0E82" w:rsidRPr="00742FA2" w:rsidRDefault="001D0E82" w:rsidP="001D0E8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8FFAB93" w14:textId="1BC10742" w:rsidR="001D0E82" w:rsidRPr="00742FA2" w:rsidRDefault="009F0575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742FA2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</w:t>
      </w:r>
      <w:r w:rsidR="000A7B6E" w:rsidRPr="00742FA2">
        <w:rPr>
          <w:rFonts w:eastAsia="Calibri"/>
          <w:b w:val="0"/>
          <w:color w:val="000000"/>
        </w:rPr>
        <w:t xml:space="preserve"> города федерального значения</w:t>
      </w:r>
      <w:r w:rsidR="009309F9" w:rsidRPr="00742FA2">
        <w:rPr>
          <w:rFonts w:eastAsia="Calibri"/>
          <w:b w:val="0"/>
          <w:color w:val="000000"/>
        </w:rPr>
        <w:t xml:space="preserve"> </w:t>
      </w:r>
      <w:r w:rsidRPr="00742FA2">
        <w:rPr>
          <w:rFonts w:eastAsia="Calibri"/>
          <w:b w:val="0"/>
          <w:color w:val="000000"/>
        </w:rPr>
        <w:t xml:space="preserve">Санкт-Петербурга муниципальный округ Светлановское </w:t>
      </w:r>
      <w:r w:rsidR="00222161" w:rsidRPr="00742FA2">
        <w:rPr>
          <w:rFonts w:eastAsia="Calibri"/>
          <w:b w:val="0"/>
          <w:color w:val="000000"/>
        </w:rPr>
        <w:t>м</w:t>
      </w:r>
      <w:r w:rsidRPr="00742FA2">
        <w:rPr>
          <w:rFonts w:eastAsia="Calibri"/>
          <w:b w:val="0"/>
          <w:color w:val="000000"/>
        </w:rPr>
        <w:t>естная администрация внутригородского муниципального образования Санкт-Петербурга муниципальный округ Светлановское</w:t>
      </w:r>
    </w:p>
    <w:p w14:paraId="5880FB5F" w14:textId="77777777" w:rsidR="00B73608" w:rsidRPr="00742FA2" w:rsidRDefault="00B73608" w:rsidP="007A149C">
      <w:pPr>
        <w:pStyle w:val="ConsPlusTitle"/>
        <w:widowControl/>
        <w:spacing w:line="360" w:lineRule="auto"/>
        <w:ind w:firstLine="567"/>
        <w:jc w:val="both"/>
      </w:pPr>
    </w:p>
    <w:p w14:paraId="77F5C111" w14:textId="016505F1" w:rsidR="009309F9" w:rsidRPr="00742FA2" w:rsidRDefault="009309F9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742FA2">
        <w:rPr>
          <w:rFonts w:eastAsia="Calibri"/>
          <w:bCs w:val="0"/>
        </w:rPr>
        <w:t xml:space="preserve">П О С Т А Н О В Л Я </w:t>
      </w:r>
      <w:r w:rsidR="00984950" w:rsidRPr="00742FA2">
        <w:rPr>
          <w:rFonts w:eastAsia="Calibri"/>
          <w:bCs w:val="0"/>
        </w:rPr>
        <w:t>Е Т</w:t>
      </w:r>
      <w:r w:rsidRPr="00742FA2">
        <w:rPr>
          <w:rFonts w:eastAsia="Calibri"/>
          <w:bCs w:val="0"/>
        </w:rPr>
        <w:t>:</w:t>
      </w:r>
    </w:p>
    <w:p w14:paraId="76A0CA28" w14:textId="77777777" w:rsidR="00B73608" w:rsidRPr="00742FA2" w:rsidRDefault="00B73608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33A43334" w14:textId="4BF93BBE" w:rsidR="001D0E82" w:rsidRPr="00742FA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Внести следующие изменения в Постановление Администрации МО Светлановское № </w:t>
      </w:r>
      <w:r w:rsidR="0044786C" w:rsidRPr="00742FA2">
        <w:rPr>
          <w:rFonts w:eastAsia="Calibri"/>
          <w:b w:val="0"/>
          <w:color w:val="000000"/>
        </w:rPr>
        <w:t>19</w:t>
      </w:r>
      <w:r w:rsidRPr="00742FA2">
        <w:rPr>
          <w:rFonts w:eastAsia="Calibri"/>
          <w:b w:val="0"/>
          <w:color w:val="000000"/>
        </w:rPr>
        <w:t xml:space="preserve"> от </w:t>
      </w:r>
      <w:r w:rsidR="0044786C" w:rsidRPr="00742FA2">
        <w:rPr>
          <w:rFonts w:eastAsia="Calibri"/>
          <w:b w:val="0"/>
          <w:color w:val="000000"/>
        </w:rPr>
        <w:t>01</w:t>
      </w:r>
      <w:r w:rsidRPr="00742FA2">
        <w:rPr>
          <w:rFonts w:eastAsia="Calibri"/>
          <w:b w:val="0"/>
          <w:color w:val="000000"/>
        </w:rPr>
        <w:t>.1</w:t>
      </w:r>
      <w:r w:rsidR="0044786C" w:rsidRPr="00742FA2">
        <w:rPr>
          <w:rFonts w:eastAsia="Calibri"/>
          <w:b w:val="0"/>
          <w:color w:val="000000"/>
        </w:rPr>
        <w:t>1</w:t>
      </w:r>
      <w:r w:rsidRPr="00742FA2">
        <w:rPr>
          <w:rFonts w:eastAsia="Calibri"/>
          <w:b w:val="0"/>
          <w:color w:val="000000"/>
        </w:rPr>
        <w:t>.202</w:t>
      </w:r>
      <w:r w:rsidR="0044786C" w:rsidRPr="00742FA2">
        <w:rPr>
          <w:rFonts w:eastAsia="Calibri"/>
          <w:b w:val="0"/>
          <w:color w:val="000000"/>
        </w:rPr>
        <w:t>2</w:t>
      </w:r>
      <w:r w:rsidRPr="00742FA2">
        <w:rPr>
          <w:rFonts w:eastAsia="Calibri"/>
          <w:b w:val="0"/>
          <w:color w:val="000000"/>
        </w:rPr>
        <w:t xml:space="preserve"> </w:t>
      </w:r>
      <w:r w:rsidR="0044786C" w:rsidRPr="00742FA2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 </w:t>
      </w:r>
      <w:r w:rsidRPr="00742FA2">
        <w:rPr>
          <w:rFonts w:eastAsia="Calibri"/>
          <w:b w:val="0"/>
          <w:color w:val="000000"/>
        </w:rPr>
        <w:t xml:space="preserve">(далее -  Постановление Администрации  МО Светлановское № </w:t>
      </w:r>
      <w:r w:rsidR="0044786C" w:rsidRPr="00742FA2">
        <w:rPr>
          <w:rFonts w:eastAsia="Calibri"/>
          <w:b w:val="0"/>
          <w:color w:val="000000"/>
        </w:rPr>
        <w:t>19</w:t>
      </w:r>
      <w:r w:rsidRPr="00742FA2">
        <w:rPr>
          <w:rFonts w:eastAsia="Calibri"/>
          <w:b w:val="0"/>
          <w:color w:val="000000"/>
        </w:rPr>
        <w:t xml:space="preserve"> от </w:t>
      </w:r>
      <w:r w:rsidR="0044786C" w:rsidRPr="00742FA2">
        <w:rPr>
          <w:rFonts w:eastAsia="Calibri"/>
          <w:b w:val="0"/>
          <w:color w:val="000000"/>
        </w:rPr>
        <w:t xml:space="preserve">01.11.2022  </w:t>
      </w:r>
      <w:r w:rsidRPr="00742FA2">
        <w:rPr>
          <w:rFonts w:eastAsia="Calibri"/>
          <w:b w:val="0"/>
          <w:color w:val="000000"/>
        </w:rPr>
        <w:t>года).</w:t>
      </w:r>
    </w:p>
    <w:p w14:paraId="3375C04A" w14:textId="77777777" w:rsidR="007A149C" w:rsidRPr="00742FA2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5B65D460" w14:textId="24A1CDBD" w:rsidR="007A149C" w:rsidRPr="00742FA2" w:rsidRDefault="001D0E82" w:rsidP="00984950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 Приложение 1 к Постановлению </w:t>
      </w:r>
      <w:r w:rsidR="0090437F" w:rsidRPr="00742FA2">
        <w:rPr>
          <w:rFonts w:eastAsia="Calibri"/>
          <w:b w:val="0"/>
          <w:color w:val="000000"/>
        </w:rPr>
        <w:t>Администрации МО</w:t>
      </w:r>
      <w:r w:rsidR="00561495" w:rsidRPr="00742FA2">
        <w:rPr>
          <w:rFonts w:eastAsia="Calibri"/>
          <w:b w:val="0"/>
          <w:color w:val="000000"/>
        </w:rPr>
        <w:t xml:space="preserve"> </w:t>
      </w:r>
      <w:r w:rsidR="0090437F" w:rsidRPr="00742FA2">
        <w:rPr>
          <w:rFonts w:eastAsia="Calibri"/>
          <w:b w:val="0"/>
          <w:color w:val="000000"/>
        </w:rPr>
        <w:t>Светлановское №</w:t>
      </w:r>
      <w:r w:rsidR="00561495" w:rsidRPr="00742FA2">
        <w:rPr>
          <w:rFonts w:eastAsia="Calibri"/>
          <w:b w:val="0"/>
          <w:color w:val="000000"/>
        </w:rPr>
        <w:t xml:space="preserve"> </w:t>
      </w:r>
      <w:r w:rsidR="0090437F" w:rsidRPr="00742FA2">
        <w:rPr>
          <w:rFonts w:eastAsia="Calibri"/>
          <w:b w:val="0"/>
          <w:color w:val="000000"/>
        </w:rPr>
        <w:t>19 от</w:t>
      </w:r>
      <w:r w:rsidR="00561495" w:rsidRPr="00742FA2">
        <w:rPr>
          <w:rFonts w:eastAsia="Calibri"/>
          <w:b w:val="0"/>
          <w:color w:val="000000"/>
        </w:rPr>
        <w:t xml:space="preserve"> 01.11.2022  года</w:t>
      </w:r>
      <w:r w:rsidRPr="00742FA2">
        <w:rPr>
          <w:rFonts w:eastAsia="Calibri"/>
          <w:b w:val="0"/>
          <w:color w:val="000000"/>
        </w:rPr>
        <w:t xml:space="preserve"> </w:t>
      </w:r>
      <w:r w:rsidR="00561495" w:rsidRPr="00742FA2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</w:t>
      </w:r>
      <w:r w:rsidR="00561495" w:rsidRPr="00742FA2">
        <w:rPr>
          <w:rFonts w:eastAsia="Calibri"/>
          <w:b w:val="0"/>
          <w:color w:val="000000"/>
        </w:rPr>
        <w:lastRenderedPageBreak/>
        <w:t xml:space="preserve">2023 год и на плановый период 2024 и 2025 годов» </w:t>
      </w:r>
      <w:r w:rsidRPr="00742FA2">
        <w:rPr>
          <w:rFonts w:eastAsia="Calibri"/>
          <w:b w:val="0"/>
          <w:color w:val="000000"/>
        </w:rPr>
        <w:t>изложить в редакции согласно  Приложения 1 к настоящему Постановлению.</w:t>
      </w:r>
    </w:p>
    <w:p w14:paraId="6E5E8D85" w14:textId="00CFA184" w:rsidR="00984950" w:rsidRPr="00742FA2" w:rsidRDefault="00984950" w:rsidP="00984950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A0052B6" w14:textId="6C913D91" w:rsidR="001D0E82" w:rsidRPr="00742FA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1D850A24" w14:textId="77777777" w:rsidR="00426EBF" w:rsidRPr="00742FA2" w:rsidRDefault="00426EBF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D8FB668" w14:textId="13E2D096" w:rsidR="001D0E82" w:rsidRPr="00742FA2" w:rsidRDefault="0044786C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7F68C53C" w14:textId="77777777" w:rsidR="00426EBF" w:rsidRPr="00742FA2" w:rsidRDefault="00426EBF" w:rsidP="00426EBF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3D55A885" w14:textId="77777777" w:rsidR="001D0E82" w:rsidRPr="00742FA2" w:rsidRDefault="001D0E82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EEA077" w14:textId="3EE400A3" w:rsidR="001D0E82" w:rsidRPr="00742FA2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  </w:t>
      </w:r>
    </w:p>
    <w:p w14:paraId="2D8EB080" w14:textId="27166EC8" w:rsidR="001D0E82" w:rsidRPr="00742FA2" w:rsidRDefault="001D0E82" w:rsidP="00B73608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Глава </w:t>
      </w:r>
      <w:r w:rsidR="00B73608" w:rsidRPr="00742FA2">
        <w:rPr>
          <w:rFonts w:eastAsia="Calibri"/>
          <w:b w:val="0"/>
          <w:color w:val="000000"/>
        </w:rPr>
        <w:t>а</w:t>
      </w:r>
      <w:r w:rsidRPr="00742FA2">
        <w:rPr>
          <w:rFonts w:eastAsia="Calibri"/>
          <w:b w:val="0"/>
          <w:color w:val="000000"/>
        </w:rPr>
        <w:t xml:space="preserve">дминистрации                                                                   </w:t>
      </w:r>
      <w:r w:rsidR="00B73608" w:rsidRPr="00742FA2">
        <w:rPr>
          <w:rFonts w:eastAsia="Calibri"/>
          <w:b w:val="0"/>
          <w:color w:val="000000"/>
        </w:rPr>
        <w:t xml:space="preserve">                        </w:t>
      </w:r>
      <w:r w:rsidRPr="00742FA2">
        <w:rPr>
          <w:rFonts w:eastAsia="Calibri"/>
          <w:b w:val="0"/>
          <w:color w:val="000000"/>
        </w:rPr>
        <w:t xml:space="preserve">    </w:t>
      </w:r>
      <w:r w:rsidR="00B73608" w:rsidRPr="00742FA2">
        <w:rPr>
          <w:rFonts w:eastAsia="Calibri"/>
          <w:b w:val="0"/>
          <w:color w:val="000000"/>
        </w:rPr>
        <w:t xml:space="preserve">      </w:t>
      </w:r>
      <w:r w:rsidRPr="00742FA2">
        <w:rPr>
          <w:rFonts w:eastAsia="Calibri"/>
          <w:b w:val="0"/>
          <w:color w:val="000000"/>
        </w:rPr>
        <w:t>С.С. Кузьмин</w:t>
      </w:r>
    </w:p>
    <w:p w14:paraId="5615EBFA" w14:textId="77777777" w:rsidR="001D0E82" w:rsidRPr="00742FA2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220AA89E" w14:textId="77777777" w:rsidR="001D0E82" w:rsidRPr="00742FA2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E43ED7" w14:textId="77777777" w:rsidR="001D0E82" w:rsidRPr="00742FA2" w:rsidRDefault="001D0E82" w:rsidP="009F0575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4BA1FC" w14:textId="77777777" w:rsidR="001D0E82" w:rsidRPr="00742FA2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921F41" w14:textId="77777777" w:rsidR="001D0E82" w:rsidRPr="00742FA2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025BC6" w14:textId="34950E29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:</w:t>
      </w:r>
    </w:p>
    <w:p w14:paraId="67876A0F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FCA4F4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5106E0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8177DF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63E07E33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</w:t>
      </w:r>
      <w:proofErr w:type="gramStart"/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ата)   </w:t>
      </w:r>
      <w:proofErr w:type="gramEnd"/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(подпись)</w:t>
      </w:r>
    </w:p>
    <w:p w14:paraId="365662B7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15C772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A4E86A7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9072C8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52C0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C35F67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2FA91E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7AE4E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6A7F9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6D9CA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E0E86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1FF2FC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B9923F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2C7FE2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2EAD4" w14:textId="554D11E3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B406E3" w14:textId="7D78E8A2" w:rsidR="00155738" w:rsidRPr="00742FA2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819B92" w14:textId="6139E84F" w:rsidR="00155738" w:rsidRPr="00742FA2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92085A" w14:textId="4E571C84" w:rsidR="00155738" w:rsidRPr="00742FA2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DDA27" w14:textId="77777777" w:rsidR="00155738" w:rsidRPr="00742FA2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6785E2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D1D78" w14:textId="77777777" w:rsidR="009D5BE3" w:rsidRPr="00742FA2" w:rsidRDefault="009D5BE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6F5073" w14:textId="3873F5F5" w:rsidR="00886293" w:rsidRPr="00742FA2" w:rsidRDefault="0088629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3AF89E7" w14:textId="104A3651" w:rsidR="00984950" w:rsidRPr="00742FA2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A127B46" w14:textId="020FE89A" w:rsidR="00984950" w:rsidRPr="00742FA2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75B09F4" w14:textId="3A999D5A" w:rsidR="00984950" w:rsidRPr="00742FA2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23649A8" w14:textId="77777777" w:rsidR="00984950" w:rsidRPr="00742FA2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4B3E544" w:rsidR="007E1012" w:rsidRPr="00742FA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42FA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742FA2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742FA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42FA2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Pr="00742FA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68F7B3C0" w:rsidR="007E1012" w:rsidRPr="00742FA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054D4" w:rsidRPr="00742FA2">
        <w:rPr>
          <w:rFonts w:ascii="Times New Roman" w:hAnsi="Times New Roman"/>
          <w:sz w:val="24"/>
          <w:szCs w:val="24"/>
          <w:lang w:eastAsia="ru-RU"/>
        </w:rPr>
        <w:t>«07</w:t>
      </w:r>
      <w:r w:rsidR="006E29CF" w:rsidRPr="00742FA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054D4" w:rsidRPr="00742FA2">
        <w:rPr>
          <w:rFonts w:ascii="Times New Roman" w:hAnsi="Times New Roman"/>
          <w:sz w:val="24"/>
          <w:szCs w:val="24"/>
          <w:lang w:eastAsia="ru-RU"/>
        </w:rPr>
        <w:t>августа</w:t>
      </w:r>
      <w:r w:rsidR="00F77ECB" w:rsidRPr="00742F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2FA2">
        <w:rPr>
          <w:rFonts w:ascii="Times New Roman" w:hAnsi="Times New Roman"/>
          <w:sz w:val="24"/>
          <w:szCs w:val="24"/>
          <w:lang w:eastAsia="ru-RU"/>
        </w:rPr>
        <w:t>2023 года</w:t>
      </w:r>
    </w:p>
    <w:p w14:paraId="21381A19" w14:textId="77777777" w:rsidR="00662C13" w:rsidRPr="00742FA2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742F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 w:rsidRPr="00742FA2">
        <w:rPr>
          <w:rFonts w:ascii="Times New Roman" w:hAnsi="Times New Roman" w:cs="Times New Roman"/>
          <w:b/>
          <w:sz w:val="26"/>
          <w:szCs w:val="26"/>
        </w:rPr>
        <w:t>3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 w:rsidRPr="00742FA2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 w:rsidRPr="00742FA2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742FA2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 w:rsidRPr="00742FA2">
        <w:rPr>
          <w:rFonts w:ascii="Times New Roman" w:hAnsi="Times New Roman" w:cs="Times New Roman"/>
          <w:sz w:val="26"/>
          <w:szCs w:val="26"/>
        </w:rPr>
        <w:t xml:space="preserve"> города федерального Санкт</w:t>
      </w:r>
      <w:r w:rsidRPr="00742FA2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742FA2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742FA2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742FA2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742FA2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52A3CF1B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742FA2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742FA2">
        <w:rPr>
          <w:rFonts w:ascii="Times New Roman" w:hAnsi="Times New Roman"/>
          <w:sz w:val="26"/>
          <w:szCs w:val="26"/>
        </w:rPr>
        <w:t xml:space="preserve">образования города федерального значения </w:t>
      </w:r>
      <w:r w:rsidRPr="00742FA2">
        <w:rPr>
          <w:rFonts w:ascii="Times New Roman" w:hAnsi="Times New Roman"/>
          <w:sz w:val="26"/>
          <w:szCs w:val="26"/>
        </w:rPr>
        <w:t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Style w:val="11"/>
          <w:rFonts w:ascii="Times New Roman" w:hAnsi="Times New Roman"/>
          <w:sz w:val="26"/>
          <w:szCs w:val="26"/>
        </w:rPr>
        <w:t>На т</w:t>
      </w:r>
      <w:r w:rsidRPr="00742FA2">
        <w:rPr>
          <w:rFonts w:ascii="Times New Roman" w:hAnsi="Times New Roman"/>
          <w:sz w:val="26"/>
          <w:szCs w:val="26"/>
        </w:rPr>
        <w:t>ерритори</w:t>
      </w:r>
      <w:r w:rsidRPr="00742FA2">
        <w:rPr>
          <w:rStyle w:val="11"/>
          <w:rFonts w:ascii="Times New Roman" w:hAnsi="Times New Roman"/>
          <w:sz w:val="26"/>
          <w:szCs w:val="26"/>
        </w:rPr>
        <w:t>и</w:t>
      </w:r>
      <w:r w:rsidRPr="00742FA2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742FA2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742FA2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742FA2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742FA2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742FA2">
        <w:rPr>
          <w:rStyle w:val="11"/>
          <w:rFonts w:ascii="Times New Roman" w:hAnsi="Times New Roman"/>
          <w:sz w:val="26"/>
          <w:szCs w:val="26"/>
        </w:rPr>
        <w:t>скверами</w:t>
      </w:r>
      <w:r w:rsidRPr="00742FA2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742FA2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742FA2">
        <w:rPr>
          <w:rFonts w:cs="Times New Roman"/>
          <w:sz w:val="26"/>
          <w:szCs w:val="26"/>
        </w:rPr>
        <w:t>Обеспечение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комфортных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услови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для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жизни</w:t>
      </w:r>
      <w:proofErr w:type="spellEnd"/>
      <w:r w:rsidRPr="00742FA2">
        <w:rPr>
          <w:rFonts w:cs="Times New Roman"/>
          <w:sz w:val="26"/>
          <w:szCs w:val="26"/>
        </w:rPr>
        <w:t xml:space="preserve">, </w:t>
      </w:r>
      <w:proofErr w:type="spellStart"/>
      <w:r w:rsidRPr="00742FA2">
        <w:rPr>
          <w:rFonts w:cs="Times New Roman"/>
          <w:sz w:val="26"/>
          <w:szCs w:val="26"/>
        </w:rPr>
        <w:t>отдыха</w:t>
      </w:r>
      <w:proofErr w:type="spellEnd"/>
      <w:r w:rsidRPr="00742FA2">
        <w:rPr>
          <w:rFonts w:cs="Times New Roman"/>
          <w:sz w:val="26"/>
          <w:szCs w:val="26"/>
        </w:rPr>
        <w:t xml:space="preserve"> и </w:t>
      </w:r>
      <w:proofErr w:type="spellStart"/>
      <w:r w:rsidRPr="00742FA2">
        <w:rPr>
          <w:rFonts w:cs="Times New Roman"/>
          <w:sz w:val="26"/>
          <w:szCs w:val="26"/>
        </w:rPr>
        <w:t>культурно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lastRenderedPageBreak/>
        <w:t>деятельности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жителе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r w:rsidRPr="00742FA2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742FA2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742FA2">
        <w:rPr>
          <w:rFonts w:cs="Times New Roman"/>
          <w:sz w:val="26"/>
          <w:szCs w:val="26"/>
        </w:rPr>
        <w:t>Улучшение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санитарного</w:t>
      </w:r>
      <w:proofErr w:type="spellEnd"/>
      <w:r w:rsidRPr="00742FA2">
        <w:rPr>
          <w:rFonts w:cs="Times New Roman"/>
          <w:sz w:val="26"/>
          <w:szCs w:val="26"/>
        </w:rPr>
        <w:t xml:space="preserve"> и </w:t>
      </w:r>
      <w:proofErr w:type="spellStart"/>
      <w:r w:rsidRPr="00742FA2">
        <w:rPr>
          <w:rFonts w:cs="Times New Roman"/>
          <w:sz w:val="26"/>
          <w:szCs w:val="26"/>
        </w:rPr>
        <w:t>эстетического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состояния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r w:rsidRPr="00742FA2">
        <w:rPr>
          <w:rFonts w:cs="Times New Roman"/>
          <w:sz w:val="26"/>
          <w:szCs w:val="26"/>
          <w:lang w:val="ru-RU"/>
        </w:rPr>
        <w:t xml:space="preserve">внутриквартальной </w:t>
      </w:r>
      <w:proofErr w:type="spellStart"/>
      <w:r w:rsidRPr="00742FA2">
        <w:rPr>
          <w:rFonts w:cs="Times New Roman"/>
          <w:sz w:val="26"/>
          <w:szCs w:val="26"/>
        </w:rPr>
        <w:t>территории</w:t>
      </w:r>
      <w:proofErr w:type="spellEnd"/>
      <w:r w:rsidRPr="00742FA2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742FA2">
        <w:rPr>
          <w:rFonts w:cs="Times New Roman"/>
          <w:sz w:val="26"/>
          <w:szCs w:val="26"/>
        </w:rPr>
        <w:t>.</w:t>
      </w:r>
    </w:p>
    <w:p w14:paraId="0E69039A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 w:rsidRPr="00742FA2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742FA2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2B52E0DD" w:rsidR="007E1012" w:rsidRPr="00742FA2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2FA2">
        <w:rPr>
          <w:rFonts w:ascii="Times New Roman" w:hAnsi="Times New Roman" w:cs="Times New Roman"/>
          <w:sz w:val="26"/>
          <w:szCs w:val="26"/>
        </w:rPr>
        <w:t>202</w:t>
      </w:r>
      <w:r w:rsidR="00792752" w:rsidRPr="00742FA2">
        <w:rPr>
          <w:rFonts w:ascii="Times New Roman" w:hAnsi="Times New Roman" w:cs="Times New Roman"/>
          <w:sz w:val="26"/>
          <w:szCs w:val="26"/>
        </w:rPr>
        <w:t>3</w:t>
      </w:r>
      <w:r w:rsidRPr="00742FA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 w:rsidRPr="00742FA2">
        <w:rPr>
          <w:rFonts w:ascii="Times New Roman" w:hAnsi="Times New Roman" w:cs="Times New Roman"/>
          <w:sz w:val="26"/>
          <w:szCs w:val="26"/>
        </w:rPr>
        <w:t>4</w:t>
      </w:r>
      <w:r w:rsidRPr="00742FA2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 w:rsidRPr="00742FA2">
        <w:rPr>
          <w:rFonts w:ascii="Times New Roman" w:hAnsi="Times New Roman" w:cs="Times New Roman"/>
          <w:sz w:val="26"/>
          <w:szCs w:val="26"/>
        </w:rPr>
        <w:t>5</w:t>
      </w:r>
      <w:r w:rsidRPr="00742FA2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742FA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2FA2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742FA2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742FA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742FA2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742FA2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742FA2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742FA2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64AA00C7" w:rsidR="007E1012" w:rsidRPr="00742FA2" w:rsidRDefault="00C32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742FA2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742FA2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742FA2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742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742FA2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ACA446A" w:rsidR="007E1012" w:rsidRPr="00742FA2" w:rsidRDefault="00F23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 w:rsidR="0081259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50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12A26C1D" w:rsidR="005F59BA" w:rsidRPr="00742FA2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 w:rsidR="0081259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0</w:t>
            </w:r>
          </w:p>
          <w:p w14:paraId="440F3ACA" w14:textId="6D8670CF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742FA2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742FA2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742FA2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742FA2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742FA2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742FA2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742FA2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742FA2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742FA2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742FA2" w14:paraId="0BDFB7D7" w14:textId="77777777" w:rsidTr="00387216">
        <w:trPr>
          <w:trHeight w:val="5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742FA2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742FA2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742FA2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742FA2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742FA2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742FA2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742FA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742FA2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742FA2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/23458,93</w:t>
            </w:r>
          </w:p>
          <w:p w14:paraId="4F0D91FB" w14:textId="2EA286D5" w:rsidR="007E1012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/23458,93</w:t>
            </w:r>
          </w:p>
          <w:p w14:paraId="4122306F" w14:textId="6E0ADF61" w:rsidR="007E1012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526,9</w:t>
            </w:r>
          </w:p>
        </w:tc>
      </w:tr>
      <w:tr w:rsidR="00DB679C" w:rsidRPr="00742FA2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742FA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742FA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742FA2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742FA2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742FA2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742FA2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742FA2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742FA2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3FE41CE9" w:rsidR="009A1223" w:rsidRPr="00742FA2" w:rsidRDefault="000C7F9F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742FA2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742FA2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742FA2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742FA2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742FA2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742FA2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742FA2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47282918" w:rsidR="009A1223" w:rsidRPr="00742FA2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742FA2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742FA2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742FA2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803433" w:rsidRPr="00742FA2" w14:paraId="76D1A1D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277" w14:textId="784888FB" w:rsidR="00803433" w:rsidRPr="00742FA2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67D" w14:textId="36E1A83E" w:rsidR="00803433" w:rsidRPr="00742FA2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948" w14:textId="02264A60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11F" w14:textId="11FFF0B6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6AB" w14:textId="22C23390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E2" w14:textId="0F40E3B2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560EDA" w:rsidRPr="00742FA2" w14:paraId="3269C77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B28" w14:textId="5157275A" w:rsidR="00560EDA" w:rsidRPr="00742FA2" w:rsidRDefault="00560EDA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DA25" w14:textId="048A5E67" w:rsidR="00560EDA" w:rsidRPr="00742FA2" w:rsidRDefault="00560EDA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новых внутридворовых </w:t>
            </w:r>
            <w:r w:rsidR="00143CE3" w:rsidRPr="00742FA2">
              <w:rPr>
                <w:rFonts w:ascii="Times New Roman" w:hAnsi="Times New Roman" w:cs="Times New Roman"/>
                <w:sz w:val="26"/>
                <w:szCs w:val="26"/>
              </w:rPr>
              <w:t>пространст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8466" w14:textId="4DD2111E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76B" w14:textId="0EE7782E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FF5" w14:textId="60FA2CBD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7CE8" w14:textId="7893390E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9A1223" w:rsidRPr="00742FA2" w14:paraId="6457D27D" w14:textId="77777777" w:rsidTr="000B35D9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4888A" w14:textId="2DB473A7" w:rsidR="009A1223" w:rsidRPr="00742FA2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60EDA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6DE71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5364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0A182C25" w:rsidR="009A1223" w:rsidRPr="00742FA2" w:rsidRDefault="009308A1" w:rsidP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</w:t>
            </w:r>
            <w:r w:rsidR="00E0436B"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EC5C64"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742FA2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742FA2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3</w:t>
            </w:r>
          </w:p>
        </w:tc>
      </w:tr>
    </w:tbl>
    <w:p w14:paraId="78120DB7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Pr="00742FA2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742FA2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4694E9BC" w:rsidR="007E1012" w:rsidRPr="00742FA2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742FA2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2FA2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23048032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742FA2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742FA2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742FA2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742FA2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 w:rsidRPr="00742F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742FA2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 w:rsidRPr="00742F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 w:rsidRPr="00742F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575E" w:rsidRPr="00742FA2" w14:paraId="4FC27D5A" w14:textId="77777777" w:rsidTr="0034427E">
        <w:tc>
          <w:tcPr>
            <w:tcW w:w="2514" w:type="dxa"/>
          </w:tcPr>
          <w:p w14:paraId="561EEEA3" w14:textId="690A7C49" w:rsidR="0008575E" w:rsidRPr="00742FA2" w:rsidRDefault="00AF2B56" w:rsidP="00E04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 493,9</w:t>
            </w:r>
          </w:p>
        </w:tc>
        <w:tc>
          <w:tcPr>
            <w:tcW w:w="2514" w:type="dxa"/>
          </w:tcPr>
          <w:p w14:paraId="7BB5D4E1" w14:textId="1928411F" w:rsidR="0008575E" w:rsidRPr="00742FA2" w:rsidRDefault="00AF2B56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 514,5</w:t>
            </w:r>
          </w:p>
        </w:tc>
        <w:tc>
          <w:tcPr>
            <w:tcW w:w="2514" w:type="dxa"/>
          </w:tcPr>
          <w:p w14:paraId="09B4AAA3" w14:textId="211F9824" w:rsidR="0008575E" w:rsidRPr="00742FA2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615BBA71" w:rsidR="0008575E" w:rsidRPr="00742FA2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58031EF4" w14:textId="03151BC2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2. Источник финансирования муниципальной программы: 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 w:rsidRPr="00742FA2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742FA2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3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4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5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06.10.2003 №131-ФЗ «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и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инципа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Российской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3.09.2009 №420-79 «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5.12.2015 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О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благоустройств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8.06.2010 N 396-88 "О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елены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насаждения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742FA2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742FA2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742FA2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742FA2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Pr="00742FA2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742FA2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80377D" w14:textId="77777777" w:rsidR="00C70487" w:rsidRPr="00742FA2" w:rsidRDefault="00C70487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AFC2765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29A65E3" w14:textId="77777777" w:rsidR="00886293" w:rsidRPr="00742FA2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Pr="00742FA2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742FA2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742FA2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742FA2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742FA2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0E94439" w:rsidR="007E1012" w:rsidRPr="00742FA2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3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742FA2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742FA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3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037C6B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037C6B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742FA2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742FA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="0062614C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круг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Светлановское</w:t>
            </w:r>
          </w:p>
        </w:tc>
      </w:tr>
      <w:tr w:rsidR="00DB679C" w:rsidRPr="00742FA2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742FA2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742FA2">
              <w:rPr>
                <w:rFonts w:cs="Times New Roman"/>
              </w:rPr>
              <w:t>Обеспечение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комфортных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услови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для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жизни</w:t>
            </w:r>
            <w:proofErr w:type="spellEnd"/>
            <w:r w:rsidRPr="00742FA2">
              <w:rPr>
                <w:rFonts w:cs="Times New Roman"/>
              </w:rPr>
              <w:t xml:space="preserve">, </w:t>
            </w:r>
            <w:proofErr w:type="spellStart"/>
            <w:r w:rsidRPr="00742FA2">
              <w:rPr>
                <w:rFonts w:cs="Times New Roman"/>
              </w:rPr>
              <w:t>отдыха</w:t>
            </w:r>
            <w:proofErr w:type="spellEnd"/>
            <w:r w:rsidRPr="00742FA2">
              <w:rPr>
                <w:rFonts w:cs="Times New Roman"/>
              </w:rPr>
              <w:t xml:space="preserve"> и </w:t>
            </w:r>
            <w:proofErr w:type="spellStart"/>
            <w:r w:rsidRPr="00742FA2">
              <w:rPr>
                <w:rFonts w:cs="Times New Roman"/>
              </w:rPr>
              <w:t>культурно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деятельности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жителе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r w:rsidRPr="00742FA2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742FA2">
              <w:rPr>
                <w:rFonts w:cs="Times New Roman"/>
              </w:rPr>
              <w:t>.</w:t>
            </w:r>
          </w:p>
          <w:p w14:paraId="2D07E2F8" w14:textId="77777777" w:rsidR="007E1012" w:rsidRPr="00742FA2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742FA2">
              <w:rPr>
                <w:rFonts w:cs="Times New Roman"/>
              </w:rPr>
              <w:t>Улучшение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санитарного</w:t>
            </w:r>
            <w:proofErr w:type="spellEnd"/>
            <w:r w:rsidRPr="00742FA2">
              <w:rPr>
                <w:rFonts w:cs="Times New Roman"/>
              </w:rPr>
              <w:t xml:space="preserve"> и </w:t>
            </w:r>
            <w:proofErr w:type="spellStart"/>
            <w:r w:rsidRPr="00742FA2">
              <w:rPr>
                <w:rFonts w:cs="Times New Roman"/>
              </w:rPr>
              <w:t>эстетического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состояния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r w:rsidRPr="00742FA2">
              <w:rPr>
                <w:rFonts w:cs="Times New Roman"/>
                <w:lang w:val="ru-RU"/>
              </w:rPr>
              <w:t xml:space="preserve">внутриквартальной </w:t>
            </w:r>
            <w:proofErr w:type="spellStart"/>
            <w:r w:rsidRPr="00742FA2">
              <w:rPr>
                <w:rFonts w:cs="Times New Roman"/>
              </w:rPr>
              <w:t>территории</w:t>
            </w:r>
            <w:proofErr w:type="spellEnd"/>
            <w:r w:rsidRPr="00742FA2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742FA2">
              <w:rPr>
                <w:rFonts w:cs="Times New Roman"/>
              </w:rPr>
              <w:t>.</w:t>
            </w:r>
          </w:p>
          <w:p w14:paraId="229B177E" w14:textId="77777777" w:rsidR="007E1012" w:rsidRPr="00742FA2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742FA2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742FA2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742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A2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742FA2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742FA2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742FA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742FA2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24BF6" w:rsidRPr="00742FA2" w14:paraId="1F2AE392" w14:textId="77777777" w:rsidTr="008C10F0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524BF6" w:rsidRPr="00742FA2" w:rsidRDefault="00524BF6" w:rsidP="00524B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30DF9" w14:textId="33FF3B95" w:rsidR="00524BF6" w:rsidRPr="00742FA2" w:rsidRDefault="00524BF6" w:rsidP="00524BF6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 493,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74F51AC6" w:rsidR="00524BF6" w:rsidRPr="00742FA2" w:rsidRDefault="00524BF6" w:rsidP="00524BF6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 514,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524BF6" w:rsidRPr="00742FA2" w:rsidRDefault="00524BF6" w:rsidP="00524BF6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eastAsia="Calibri" w:hAnsi="Times New Roman" w:cs="Times New Roman"/>
                <w:sz w:val="24"/>
                <w:szCs w:val="24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524BF6" w:rsidRPr="00742FA2" w:rsidRDefault="00524BF6" w:rsidP="00524BF6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  <w:tr w:rsidR="00DB679C" w:rsidRPr="00742FA2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742FA2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742FA2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3E0C"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D3E0C"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742FA2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742FA2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742FA2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48F5638E" w14:textId="77777777" w:rsidR="003500CA" w:rsidRPr="00742FA2" w:rsidRDefault="003500CA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742FA2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742FA2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742FA2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3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Pr="00742FA2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Pr="00742FA2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DB679C" w:rsidRPr="00742FA2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742FA2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742FA2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7E5A93F0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 w:rsidRPr="00742F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742FA2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35F63A2E" w:rsidR="007E1012" w:rsidRPr="00742FA2" w:rsidRDefault="00C5663E" w:rsidP="00A024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0240D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52</w:t>
            </w:r>
            <w:r w:rsidR="002D3E0C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64D7F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063B353E" w:rsidR="007E1012" w:rsidRPr="00742FA2" w:rsidRDefault="00F2388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3211A5A0" w14:textId="29839B4E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94E05FA" w14:textId="77777777" w:rsidTr="00C959FF">
        <w:trPr>
          <w:jc w:val="center"/>
        </w:trPr>
        <w:tc>
          <w:tcPr>
            <w:tcW w:w="709" w:type="dxa"/>
          </w:tcPr>
          <w:p w14:paraId="5CE41F31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23474C06" w:rsidR="007E1012" w:rsidRPr="00742FA2" w:rsidRDefault="00A0240D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352,0</w:t>
            </w:r>
          </w:p>
        </w:tc>
        <w:tc>
          <w:tcPr>
            <w:tcW w:w="1135" w:type="dxa"/>
          </w:tcPr>
          <w:p w14:paraId="2C81AFC3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5B3EF5F7" w:rsidR="007E1012" w:rsidRPr="00742FA2" w:rsidRDefault="00F2388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74750BAE" w14:textId="7904C127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59EE5402" w:rsidR="007E1012" w:rsidRPr="00742FA2" w:rsidRDefault="00F2388F" w:rsidP="006362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6362D9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 866,7</w:t>
            </w:r>
          </w:p>
        </w:tc>
        <w:tc>
          <w:tcPr>
            <w:tcW w:w="1135" w:type="dxa"/>
          </w:tcPr>
          <w:p w14:paraId="0BBAA631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2E2F331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4032B3DB" w:rsidR="007E1012" w:rsidRPr="00742FA2" w:rsidRDefault="00AD3201" w:rsidP="0009426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</w:t>
            </w:r>
            <w:r w:rsidR="00F2388F" w:rsidRPr="00742FA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9</w:t>
            </w:r>
            <w:r w:rsidRPr="00742FA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09426F" w:rsidRPr="00742FA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07</w:t>
            </w:r>
            <w:r w:rsidRPr="00742FA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6,6</w:t>
            </w:r>
          </w:p>
        </w:tc>
        <w:tc>
          <w:tcPr>
            <w:tcW w:w="1135" w:type="dxa"/>
          </w:tcPr>
          <w:p w14:paraId="57C2ACC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34C1278B" w:rsidR="007E1012" w:rsidRPr="00742FA2" w:rsidRDefault="0081259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 504</w:t>
            </w:r>
          </w:p>
        </w:tc>
        <w:tc>
          <w:tcPr>
            <w:tcW w:w="1139" w:type="dxa"/>
          </w:tcPr>
          <w:p w14:paraId="5961BB03" w14:textId="512D882B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6320DF86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742FA2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742FA2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9" w:type="dxa"/>
          </w:tcPr>
          <w:p w14:paraId="143833AA" w14:textId="232AC7DB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04042255" w14:textId="77777777" w:rsidTr="00C959FF">
        <w:trPr>
          <w:jc w:val="center"/>
        </w:trPr>
        <w:tc>
          <w:tcPr>
            <w:tcW w:w="709" w:type="dxa"/>
          </w:tcPr>
          <w:p w14:paraId="0CF91884" w14:textId="5402AB4E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9" w:type="dxa"/>
          </w:tcPr>
          <w:p w14:paraId="67AA1C14" w14:textId="6AB0AE95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26395DA2" w14:textId="77777777" w:rsidTr="00C959FF">
        <w:trPr>
          <w:jc w:val="center"/>
        </w:trPr>
        <w:tc>
          <w:tcPr>
            <w:tcW w:w="709" w:type="dxa"/>
          </w:tcPr>
          <w:p w14:paraId="2DA5BC0B" w14:textId="1E3ACDB5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9" w:type="dxa"/>
          </w:tcPr>
          <w:p w14:paraId="01013420" w14:textId="37A7C953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742FA2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7C4BEF1E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742FA2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3E31CE3F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742FA2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7FC5134B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742FA2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742FA2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448F524" w14:textId="0D09B5C6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0AF0B3C4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742FA2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742FA2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34683823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38132916" w:rsidR="007E1012" w:rsidRPr="00742FA2" w:rsidRDefault="005417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 936.6</w:t>
            </w:r>
          </w:p>
        </w:tc>
        <w:tc>
          <w:tcPr>
            <w:tcW w:w="1135" w:type="dxa"/>
          </w:tcPr>
          <w:p w14:paraId="763F5DEA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E8DB379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742FA2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742FA2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742FA2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1E267FF7" w:rsidR="007955BF" w:rsidRPr="00742FA2" w:rsidRDefault="005417C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0 541.7</w:t>
            </w:r>
          </w:p>
        </w:tc>
        <w:tc>
          <w:tcPr>
            <w:tcW w:w="1135" w:type="dxa"/>
          </w:tcPr>
          <w:p w14:paraId="5DF11283" w14:textId="457B6F80" w:rsidR="007955BF" w:rsidRPr="00742FA2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063234CA" w:rsidR="007955BF" w:rsidRPr="00742FA2" w:rsidRDefault="00161D4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77B3A578" w14:textId="18D19E82" w:rsidR="007955BF" w:rsidRPr="00742FA2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742FA2" w14:paraId="155134D4" w14:textId="77777777" w:rsidTr="00C959FF">
        <w:trPr>
          <w:jc w:val="center"/>
        </w:trPr>
        <w:tc>
          <w:tcPr>
            <w:tcW w:w="709" w:type="dxa"/>
          </w:tcPr>
          <w:p w14:paraId="2F2B7349" w14:textId="4C31D8C1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742FA2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742FA2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14:paraId="38685352" w14:textId="20E4896F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D9F608B" w14:textId="77777777" w:rsidTr="00C959FF">
        <w:trPr>
          <w:jc w:val="center"/>
        </w:trPr>
        <w:tc>
          <w:tcPr>
            <w:tcW w:w="709" w:type="dxa"/>
          </w:tcPr>
          <w:p w14:paraId="4F926EC3" w14:textId="502240E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742FA2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742FA2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9" w:type="dxa"/>
          </w:tcPr>
          <w:p w14:paraId="11D46E7D" w14:textId="366A1344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742FA2" w14:paraId="4D82D6AB" w14:textId="77777777" w:rsidTr="00C959FF">
        <w:trPr>
          <w:jc w:val="center"/>
        </w:trPr>
        <w:tc>
          <w:tcPr>
            <w:tcW w:w="709" w:type="dxa"/>
          </w:tcPr>
          <w:p w14:paraId="58BFDF99" w14:textId="589899D3" w:rsidR="00A37CEB" w:rsidRPr="00742FA2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742FA2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Pr="00742FA2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742FA2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Pr="00742FA2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9" w:type="dxa"/>
          </w:tcPr>
          <w:p w14:paraId="5C08899D" w14:textId="77777777" w:rsidR="004F12F1" w:rsidRPr="00742FA2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742FA2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742FA2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742CE8D2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742FA2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742FA2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742FA2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9" w:type="dxa"/>
          </w:tcPr>
          <w:p w14:paraId="4743368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742FA2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742FA2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0A8A748F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 технического </w:t>
            </w: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дзора</w:t>
            </w:r>
          </w:p>
        </w:tc>
        <w:tc>
          <w:tcPr>
            <w:tcW w:w="1417" w:type="dxa"/>
          </w:tcPr>
          <w:p w14:paraId="587CBDCD" w14:textId="11E7CA2D" w:rsidR="007E1012" w:rsidRPr="00742FA2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135" w:type="dxa"/>
          </w:tcPr>
          <w:p w14:paraId="448A3EC2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742FA2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57E35A8" w14:textId="597E6936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70" w:type="dxa"/>
          </w:tcPr>
          <w:p w14:paraId="77A3A3C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082A00C4" w:rsidR="007E1012" w:rsidRPr="00742FA2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3F663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F663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14:paraId="1665CD82" w14:textId="77777777" w:rsidR="007E1012" w:rsidRPr="00742FA2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7F7B732F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04518C5C" w14:textId="77777777" w:rsidTr="00C959FF">
        <w:trPr>
          <w:jc w:val="center"/>
        </w:trPr>
        <w:tc>
          <w:tcPr>
            <w:tcW w:w="709" w:type="dxa"/>
          </w:tcPr>
          <w:p w14:paraId="3C76FF2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296F493" w:rsidR="007E1012" w:rsidRPr="00742FA2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64,</w:t>
            </w:r>
            <w:r w:rsidR="003F6634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14:paraId="11D23D07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97BF708" w14:textId="005D629E" w:rsidR="007E1012" w:rsidRPr="00742FA2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9" w:type="dxa"/>
          </w:tcPr>
          <w:p w14:paraId="33C0BE4E" w14:textId="550B7B7E" w:rsidR="007E1012" w:rsidRPr="00742FA2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2B08E6" w:rsidRPr="00742FA2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742FA2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742FA2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742FA2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742FA2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28E87368" w14:textId="0657F834" w:rsidR="002B08E6" w:rsidRPr="00742FA2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9" w:type="dxa"/>
          </w:tcPr>
          <w:p w14:paraId="78A01B45" w14:textId="348D61EC" w:rsidR="002B08E6" w:rsidRPr="00742FA2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DB679C" w:rsidRPr="00742FA2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742FA2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F90662" w14:textId="54C0F940" w:rsidR="007E1012" w:rsidRPr="00742FA2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9" w:type="dxa"/>
          </w:tcPr>
          <w:p w14:paraId="0976AE9A" w14:textId="73C4D49A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46F28E59" w14:textId="77777777" w:rsidTr="00C959FF">
        <w:trPr>
          <w:jc w:val="center"/>
        </w:trPr>
        <w:tc>
          <w:tcPr>
            <w:tcW w:w="709" w:type="dxa"/>
          </w:tcPr>
          <w:p w14:paraId="27533280" w14:textId="75CE423C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742FA2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B8F63BF" w14:textId="3176DB1C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390DEDE3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742FA2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742FA2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F785CC1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18A41BC7" w:rsidR="001F48A9" w:rsidRPr="00742FA2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742FA2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742FA2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742FA2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742FA2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742FA2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742FA2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14:paraId="75A3B995" w14:textId="64EDB14F" w:rsidR="001F48A9" w:rsidRPr="00742FA2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345F5E6A" w14:textId="77777777" w:rsidTr="00C959FF">
        <w:trPr>
          <w:jc w:val="center"/>
        </w:trPr>
        <w:tc>
          <w:tcPr>
            <w:tcW w:w="709" w:type="dxa"/>
          </w:tcPr>
          <w:p w14:paraId="26E024E5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6D323B52" w:rsidR="007E1012" w:rsidRPr="00742FA2" w:rsidRDefault="00BD6F3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тербурга к мероприятиям</w:t>
            </w:r>
            <w:r w:rsidR="00454310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том числе культурно-массовым мероприятиям, городского, </w:t>
            </w:r>
            <w:r w:rsidR="00C64F3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ого и</w:t>
            </w:r>
            <w:r w:rsidR="00454310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значения </w:t>
            </w:r>
            <w:r w:rsidR="00C46855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на внутриквартальных</w:t>
            </w:r>
            <w:r w:rsidR="007A640B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ях </w:t>
            </w:r>
          </w:p>
        </w:tc>
        <w:tc>
          <w:tcPr>
            <w:tcW w:w="1417" w:type="dxa"/>
          </w:tcPr>
          <w:p w14:paraId="551ACA7F" w14:textId="2921293B" w:rsidR="007E1012" w:rsidRPr="00742FA2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5" w:type="dxa"/>
          </w:tcPr>
          <w:p w14:paraId="7FD743AC" w14:textId="041D34AE" w:rsidR="007E1012" w:rsidRPr="00742FA2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004C2004" w14:textId="6F7AA54A" w:rsidR="007E1012" w:rsidRPr="00742FA2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0374D6C1" w14:textId="4D6D7BFA" w:rsidR="007E1012" w:rsidRPr="00742FA2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742FA2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263CC01" w14:textId="77777777" w:rsidR="007E1012" w:rsidRPr="00742FA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206CA2A5" w:rsidR="007E1012" w:rsidRPr="00742FA2" w:rsidRDefault="007E604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88,9</w:t>
            </w:r>
          </w:p>
          <w:p w14:paraId="2AF93447" w14:textId="77777777" w:rsidR="007E1012" w:rsidRPr="00742FA2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742FA2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742FA2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16EAFF23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742FA2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59E2CD07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7B38D971" w14:textId="5E861B09" w:rsidR="00374F7E" w:rsidRPr="00742FA2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16BCF950" w:rsidR="00374F7E" w:rsidRPr="00742FA2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CE50D9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5,9</w:t>
            </w:r>
          </w:p>
        </w:tc>
        <w:tc>
          <w:tcPr>
            <w:tcW w:w="1135" w:type="dxa"/>
          </w:tcPr>
          <w:p w14:paraId="06F13039" w14:textId="36828EEA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0F4E1E46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374F7E" w:rsidRPr="00742FA2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7024BFAF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08023FB1" w14:textId="5F1FD014" w:rsidR="00374F7E" w:rsidRPr="00742FA2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381A86F2" w:rsidR="00374F7E" w:rsidRPr="00742FA2" w:rsidRDefault="007E604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83</w:t>
            </w:r>
            <w:r w:rsidR="003D7E97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9C7F27" w14:textId="1F92BFE6" w:rsidR="00374F7E" w:rsidRPr="00742FA2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189D65C0" w:rsidR="00374F7E" w:rsidRPr="00742FA2" w:rsidRDefault="001F508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3D7E97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14:paraId="7408FDD8" w14:textId="129EA642" w:rsidR="00374F7E" w:rsidRPr="00742FA2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DB679C" w:rsidRPr="00742FA2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6784A740" w:rsidR="007E1012" w:rsidRPr="00742FA2" w:rsidRDefault="00BF5FD6" w:rsidP="009F34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850B8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F343E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C850B8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9F343E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87,7</w:t>
            </w:r>
          </w:p>
        </w:tc>
        <w:tc>
          <w:tcPr>
            <w:tcW w:w="1135" w:type="dxa"/>
          </w:tcPr>
          <w:p w14:paraId="6CD1D8BF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59024232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742FA2" w14:paraId="268C201B" w14:textId="77777777" w:rsidTr="00C959FF">
        <w:trPr>
          <w:jc w:val="center"/>
        </w:trPr>
        <w:tc>
          <w:tcPr>
            <w:tcW w:w="709" w:type="dxa"/>
          </w:tcPr>
          <w:p w14:paraId="67BF58D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bookmarkStart w:id="0" w:name="_Hlk129336822"/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4CB02DD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c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роведением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2D2ADFEC" w14:textId="6B746E12" w:rsidR="007E1012" w:rsidRPr="00742FA2" w:rsidRDefault="006E66A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 312,8</w:t>
            </w:r>
          </w:p>
        </w:tc>
        <w:tc>
          <w:tcPr>
            <w:tcW w:w="1135" w:type="dxa"/>
          </w:tcPr>
          <w:p w14:paraId="60DD25BE" w14:textId="77777777" w:rsidR="007E1012" w:rsidRPr="00742FA2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702D3BA" w14:textId="77777777" w:rsidR="007E1012" w:rsidRPr="00742FA2" w:rsidRDefault="00403A63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  <w:p w14:paraId="1EFDCF07" w14:textId="728169B3" w:rsidR="00E0160D" w:rsidRPr="00742FA2" w:rsidRDefault="00E0160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9FC13B1" w14:textId="69D6C961" w:rsidR="007E1012" w:rsidRPr="00742FA2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742FA2" w14:paraId="03179AD9" w14:textId="77777777" w:rsidTr="0025308B">
        <w:trPr>
          <w:jc w:val="center"/>
        </w:trPr>
        <w:tc>
          <w:tcPr>
            <w:tcW w:w="709" w:type="dxa"/>
          </w:tcPr>
          <w:p w14:paraId="40144065" w14:textId="11E8667F" w:rsidR="002F4C7D" w:rsidRPr="00742FA2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3</w:t>
            </w:r>
          </w:p>
        </w:tc>
        <w:tc>
          <w:tcPr>
            <w:tcW w:w="3970" w:type="dxa"/>
          </w:tcPr>
          <w:p w14:paraId="63F732D3" w14:textId="4680BD77" w:rsidR="002F4C7D" w:rsidRPr="00742FA2" w:rsidRDefault="00F20070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ашетова д. 13/2 </w:t>
            </w:r>
            <w:r w:rsidR="002F4C7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доп</w:t>
            </w:r>
            <w:r w:rsidR="005748F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="002F4C7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к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BFCA" w14:textId="58A4BE43" w:rsidR="002F4C7D" w:rsidRPr="00742FA2" w:rsidRDefault="002F4C7D" w:rsidP="0070205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 179,</w:t>
            </w:r>
            <w:r w:rsidR="0070205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637B7AE1" w14:textId="0580FF4F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325E30E" w14:textId="40CF36D7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F845758" w14:textId="6877B856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2F4C7D" w:rsidRPr="00742FA2" w14:paraId="2166EA51" w14:textId="77777777" w:rsidTr="0025308B">
        <w:trPr>
          <w:jc w:val="center"/>
        </w:trPr>
        <w:tc>
          <w:tcPr>
            <w:tcW w:w="709" w:type="dxa"/>
          </w:tcPr>
          <w:p w14:paraId="6F92A34C" w14:textId="2B234F82" w:rsidR="002F4C7D" w:rsidRPr="00742FA2" w:rsidRDefault="002F4C7D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678F9A83" w14:textId="4AE0778C" w:rsidR="002F4C7D" w:rsidRPr="00742FA2" w:rsidRDefault="002F4C7D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Восстановление газона Гданьская </w:t>
            </w:r>
            <w:proofErr w:type="spellStart"/>
            <w:proofErr w:type="gramStart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л</w:t>
            </w:r>
            <w:proofErr w:type="spellEnd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,д.</w:t>
            </w:r>
            <w:proofErr w:type="gramEnd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FD5" w14:textId="3BD1A14A" w:rsidR="002F4C7D" w:rsidRPr="00742FA2" w:rsidRDefault="003F1BB9" w:rsidP="0070205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40,</w:t>
            </w:r>
            <w:r w:rsidR="0070205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02F9E280" w14:textId="53E79A1A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772EABE" w14:textId="770FAFA2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1EA4553E" w14:textId="2FD1D20A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F35E40" w:rsidRPr="00742FA2" w14:paraId="58128E25" w14:textId="77777777" w:rsidTr="0025308B">
        <w:trPr>
          <w:jc w:val="center"/>
        </w:trPr>
        <w:tc>
          <w:tcPr>
            <w:tcW w:w="709" w:type="dxa"/>
          </w:tcPr>
          <w:p w14:paraId="383B317F" w14:textId="1F453638" w:rsidR="00F35E40" w:rsidRPr="00742FA2" w:rsidRDefault="00F35E40" w:rsidP="00F35E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51E69CEB" w14:textId="664C7D68" w:rsidR="00F35E40" w:rsidRPr="00742FA2" w:rsidRDefault="00F35E40" w:rsidP="00F35E40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Текущий ремонт </w:t>
            </w:r>
            <w:proofErr w:type="gramStart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азона  и</w:t>
            </w:r>
            <w:proofErr w:type="gramEnd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набивной дорожки ЗНОП Рашетова 13 корп. 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DAA" w14:textId="5C1F4958" w:rsidR="00F35E40" w:rsidRPr="00742FA2" w:rsidRDefault="00F35E40" w:rsidP="00F35E4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00,0</w:t>
            </w:r>
          </w:p>
        </w:tc>
        <w:tc>
          <w:tcPr>
            <w:tcW w:w="1135" w:type="dxa"/>
          </w:tcPr>
          <w:p w14:paraId="115ED184" w14:textId="290E7CD1" w:rsidR="00F35E40" w:rsidRPr="00742FA2" w:rsidRDefault="00F35E40" w:rsidP="00F35E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D98759D" w14:textId="2BD71E71" w:rsidR="00F35E40" w:rsidRPr="00742FA2" w:rsidRDefault="00F35E40" w:rsidP="00F35E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CE4FEDF" w14:textId="76B79796" w:rsidR="00F35E40" w:rsidRPr="00742FA2" w:rsidRDefault="00F35E40" w:rsidP="00F35E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DB679C" w:rsidRPr="00742FA2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0466801A" w:rsidR="00EC7505" w:rsidRPr="00742FA2" w:rsidRDefault="007F4D2B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5EB1DFD" w14:textId="0DBF8D9A" w:rsidR="00EC7505" w:rsidRPr="00742FA2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50A3AD77" w:rsidR="00EC7505" w:rsidRPr="00742FA2" w:rsidRDefault="00EC750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0B6A26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742FA2" w:rsidRDefault="00835288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742FA2" w:rsidRDefault="00EC7505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0EE1820E" w:rsidR="00EC7505" w:rsidRPr="00742FA2" w:rsidRDefault="008F1C0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895EF6" w:rsidRPr="00742FA2" w14:paraId="1D082278" w14:textId="77777777" w:rsidTr="00C959FF">
        <w:trPr>
          <w:jc w:val="center"/>
        </w:trPr>
        <w:tc>
          <w:tcPr>
            <w:tcW w:w="709" w:type="dxa"/>
          </w:tcPr>
          <w:p w14:paraId="34FBC3AD" w14:textId="078E29BD" w:rsidR="00895EF6" w:rsidRPr="00742FA2" w:rsidRDefault="00895EF6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98E9BAA" w14:textId="751A7114" w:rsidR="00895EF6" w:rsidRPr="00742FA2" w:rsidRDefault="00895EF6" w:rsidP="00895EF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ехнический надзор</w:t>
            </w:r>
          </w:p>
        </w:tc>
        <w:tc>
          <w:tcPr>
            <w:tcW w:w="1417" w:type="dxa"/>
          </w:tcPr>
          <w:p w14:paraId="2EF69E1A" w14:textId="05B8983B" w:rsidR="00895EF6" w:rsidRPr="00742FA2" w:rsidRDefault="00895EF6" w:rsidP="00895EF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0B6A26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2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0B6A26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5" w:type="dxa"/>
          </w:tcPr>
          <w:p w14:paraId="461C2103" w14:textId="37158424" w:rsidR="00895EF6" w:rsidRPr="00742FA2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02B5A90" w14:textId="4F7B39CF" w:rsidR="00895EF6" w:rsidRPr="00742FA2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A3E246C" w14:textId="4565A725" w:rsidR="00895EF6" w:rsidRPr="00742FA2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0B6A26" w:rsidRPr="00742FA2" w14:paraId="15601449" w14:textId="77777777" w:rsidTr="00C959FF">
        <w:trPr>
          <w:jc w:val="center"/>
        </w:trPr>
        <w:tc>
          <w:tcPr>
            <w:tcW w:w="709" w:type="dxa"/>
          </w:tcPr>
          <w:p w14:paraId="0A3A4327" w14:textId="094D7490" w:rsidR="000B6A26" w:rsidRPr="00742FA2" w:rsidRDefault="000B6A26" w:rsidP="000B6A2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82EDF58" w14:textId="51C697F2" w:rsidR="000B6A26" w:rsidRPr="00742FA2" w:rsidRDefault="000B6A26" w:rsidP="000B6A2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Вывоз листвы с территории ЗНОП МЗ</w:t>
            </w:r>
          </w:p>
        </w:tc>
        <w:tc>
          <w:tcPr>
            <w:tcW w:w="1417" w:type="dxa"/>
          </w:tcPr>
          <w:p w14:paraId="393B2B4E" w14:textId="22CAD5D8" w:rsidR="000B6A26" w:rsidRPr="00742FA2" w:rsidRDefault="002E42F0" w:rsidP="000B6A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 492,5</w:t>
            </w:r>
          </w:p>
        </w:tc>
        <w:tc>
          <w:tcPr>
            <w:tcW w:w="1135" w:type="dxa"/>
          </w:tcPr>
          <w:p w14:paraId="2DF91E63" w14:textId="203C5C48" w:rsidR="000B6A26" w:rsidRPr="00742FA2" w:rsidRDefault="000B6A26" w:rsidP="000B6A2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90F87A4" w14:textId="46AD031C" w:rsidR="000B6A26" w:rsidRPr="00742FA2" w:rsidRDefault="000B6A26" w:rsidP="000B6A2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73D389F3" w14:textId="4B395DEF" w:rsidR="000B6A26" w:rsidRPr="00742FA2" w:rsidRDefault="000B6A26" w:rsidP="000B6A2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2023г.</w:t>
            </w:r>
          </w:p>
        </w:tc>
      </w:tr>
      <w:tr w:rsidR="00161D46" w:rsidRPr="00742FA2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161D46" w:rsidRPr="00742FA2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161D46" w:rsidRPr="00742FA2" w:rsidRDefault="00F648F6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8E2061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рганизацию 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161D46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0EC63F34" w:rsidR="00161D46" w:rsidRPr="00742FA2" w:rsidRDefault="001D1D2C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0,</w:t>
            </w:r>
            <w:r w:rsidR="006270E4"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212C878C" w14:textId="28E54DC0" w:rsidR="00161D46" w:rsidRPr="00742FA2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458DA01" w14:textId="7FE47E96" w:rsidR="00161D46" w:rsidRPr="00742FA2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FB03188" w14:textId="3FC1E19D" w:rsidR="00161D46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1D46"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4 кв. 2023г.</w:t>
            </w:r>
          </w:p>
        </w:tc>
      </w:tr>
      <w:tr w:rsidR="00FF379D" w:rsidRPr="00742FA2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FF379D" w:rsidRPr="00742FA2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  <w:r w:rsidR="00FF379D"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24350533" w14:textId="7EE241D5" w:rsidR="00FF379D" w:rsidRPr="00742FA2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по адресу пр. Тореза д. 106 </w:t>
            </w:r>
            <w:proofErr w:type="spellStart"/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орп</w:t>
            </w:r>
            <w:proofErr w:type="spellEnd"/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734B863D" w:rsidR="00FF379D" w:rsidRPr="00742FA2" w:rsidRDefault="001D1D2C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6270E4"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43D2DD09" w14:textId="3C78D91E" w:rsidR="00FF379D" w:rsidRPr="00742FA2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B767BAA" w14:textId="032E1BD5" w:rsidR="00FF379D" w:rsidRPr="00742FA2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B72D09E" w14:textId="1AEE7C3E" w:rsidR="00FF379D" w:rsidRPr="00742FA2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397652" w:rsidRPr="00742FA2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97652" w:rsidRPr="00742FA2" w:rsidRDefault="0049723A" w:rsidP="0039765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97652" w:rsidRPr="00742FA2" w:rsidRDefault="00397652" w:rsidP="00397652">
            <w:pPr>
              <w:widowControl w:val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0D06240F" w:rsidR="00397652" w:rsidRPr="00742FA2" w:rsidRDefault="00397652" w:rsidP="003976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62A7C15D" w14:textId="3278BD33" w:rsidR="00397652" w:rsidRPr="00742FA2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8B1E7BF" w14:textId="5CFF1263" w:rsidR="00397652" w:rsidRPr="00742FA2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C1477DC" w14:textId="40713708" w:rsidR="00397652" w:rsidRPr="00742FA2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832C4F" w:rsidRPr="00742FA2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832C4F" w:rsidRPr="00742FA2" w:rsidRDefault="0049723A" w:rsidP="00832C4F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832C4F" w:rsidRPr="00742FA2" w:rsidRDefault="00832C4F" w:rsidP="00832C4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7196752E" w:rsidR="00832C4F" w:rsidRPr="00742FA2" w:rsidRDefault="00832C4F" w:rsidP="00832C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11CFCE5E" w14:textId="341A69A9" w:rsidR="00832C4F" w:rsidRPr="00742FA2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C2CB1E8" w14:textId="74544D49" w:rsidR="00832C4F" w:rsidRPr="00742FA2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B1EF3F" w14:textId="6125E201" w:rsidR="00832C4F" w:rsidRPr="00742FA2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A4345F" w:rsidRPr="00742FA2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A4345F" w:rsidRPr="00742FA2" w:rsidRDefault="0049723A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3970" w:type="dxa"/>
          </w:tcPr>
          <w:p w14:paraId="6668CB41" w14:textId="68DCBB8E" w:rsidR="00A4345F" w:rsidRPr="00742FA2" w:rsidRDefault="000C2A4A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B320C0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="00B240A3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я территории</w:t>
            </w:r>
            <w:r w:rsidR="00A4345F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480DDA6F" w:rsidR="00A4345F" w:rsidRPr="00742FA2" w:rsidRDefault="00B240A3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3</w:t>
            </w:r>
            <w:r w:rsidR="00A3114B"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1135" w:type="dxa"/>
          </w:tcPr>
          <w:p w14:paraId="0B336BAA" w14:textId="7CEF91C7" w:rsidR="00A4345F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EB617B2" w14:textId="0DB8680C" w:rsidR="00A4345F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3AB7F7AF" w14:textId="711573DC" w:rsidR="00A4345F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C959FF" w:rsidRPr="00742FA2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3970" w:type="dxa"/>
          </w:tcPr>
          <w:p w14:paraId="4AA67E00" w14:textId="39B0C42A" w:rsidR="00C959FF" w:rsidRPr="00742FA2" w:rsidRDefault="00C959FF" w:rsidP="00C959FF">
            <w:pPr>
              <w:widowControl w:val="0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r w:rsidR="0082424C" w:rsidRPr="00742FA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рп.</w:t>
            </w:r>
            <w:r w:rsidRPr="00742FA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07E69A0" w:rsidR="00C959FF" w:rsidRPr="00742FA2" w:rsidRDefault="00C959FF" w:rsidP="00C959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3, 6</w:t>
            </w:r>
          </w:p>
        </w:tc>
        <w:tc>
          <w:tcPr>
            <w:tcW w:w="1135" w:type="dxa"/>
          </w:tcPr>
          <w:p w14:paraId="62E374B9" w14:textId="6CA70D91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B01B758" w14:textId="5FC069D6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BE39884" w14:textId="73A921D0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A0A1C" w:rsidRPr="00742FA2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70" w:type="dxa"/>
          </w:tcPr>
          <w:p w14:paraId="039F5FA3" w14:textId="70226DA9" w:rsidR="00DA0A1C" w:rsidRPr="00742FA2" w:rsidRDefault="00DA0A1C" w:rsidP="00DA0A1C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4897449" w:rsidR="00DA0A1C" w:rsidRPr="00742FA2" w:rsidRDefault="00DA0A1C" w:rsidP="00DA0A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5B527E5C" w14:textId="2684E9EB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6C686DD" w14:textId="540EA37A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09306DEE" w14:textId="50A2679F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B909FD" w:rsidRPr="00742FA2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B909FD" w:rsidRPr="00742FA2" w:rsidRDefault="00A54BB7" w:rsidP="00B909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.</w:t>
            </w:r>
            <w:r w:rsidR="00B909FD"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</w:t>
            </w:r>
          </w:p>
        </w:tc>
        <w:tc>
          <w:tcPr>
            <w:tcW w:w="3970" w:type="dxa"/>
          </w:tcPr>
          <w:p w14:paraId="77E656C6" w14:textId="4967F454" w:rsidR="00B909FD" w:rsidRPr="00742FA2" w:rsidRDefault="00B909FD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зеленение территории по адресу пр. Тореза д. 106 </w:t>
            </w:r>
            <w:r w:rsidR="006154A5"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орп.</w:t>
            </w: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.2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20BD09A4" w:rsidR="00B909FD" w:rsidRPr="00742FA2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28E25E00" w14:textId="7D374F9B" w:rsidR="00B909FD" w:rsidRPr="00742FA2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F3CFCC5" w14:textId="6D43FC2B" w:rsidR="00B909FD" w:rsidRPr="00742FA2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31B9D215" w14:textId="4ED7AE5E" w:rsidR="00B909FD" w:rsidRPr="00742FA2" w:rsidRDefault="00B909FD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E9595C" w:rsidRPr="00742FA2" w14:paraId="58555DF0" w14:textId="77777777" w:rsidTr="00C959FF">
        <w:trPr>
          <w:jc w:val="center"/>
        </w:trPr>
        <w:tc>
          <w:tcPr>
            <w:tcW w:w="709" w:type="dxa"/>
          </w:tcPr>
          <w:p w14:paraId="10B200FF" w14:textId="4BD86F1E" w:rsidR="00E9595C" w:rsidRPr="00742FA2" w:rsidRDefault="00E9595C" w:rsidP="00B909F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0" w:type="dxa"/>
          </w:tcPr>
          <w:p w14:paraId="17DCE7A5" w14:textId="4328D96E" w:rsidR="00E9595C" w:rsidRPr="00742FA2" w:rsidRDefault="00E9595C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рганизацию благоустройства территории муниципального образования софинансируемые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F507A" w14:textId="2B83A329" w:rsidR="00E9595C" w:rsidRPr="00742FA2" w:rsidRDefault="00E9595C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5" w:type="dxa"/>
          </w:tcPr>
          <w:p w14:paraId="30AF2041" w14:textId="38AC0806" w:rsidR="00E9595C" w:rsidRPr="00742FA2" w:rsidRDefault="00E9595C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49751F7A" w14:textId="3ABC9523" w:rsidR="00E9595C" w:rsidRPr="00742FA2" w:rsidRDefault="00E9595C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2D455833" w14:textId="6FB23A13" w:rsidR="00E9595C" w:rsidRPr="00742FA2" w:rsidRDefault="00E9595C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</w:tr>
      <w:tr w:rsidR="00E9595C" w:rsidRPr="00742FA2" w14:paraId="6EC0DE57" w14:textId="77777777" w:rsidTr="00C959FF">
        <w:trPr>
          <w:jc w:val="center"/>
        </w:trPr>
        <w:tc>
          <w:tcPr>
            <w:tcW w:w="709" w:type="dxa"/>
          </w:tcPr>
          <w:p w14:paraId="5DF78C7D" w14:textId="58C269EE" w:rsidR="00E9595C" w:rsidRPr="00742FA2" w:rsidRDefault="00E9595C" w:rsidP="00E9595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0" w:type="dxa"/>
          </w:tcPr>
          <w:p w14:paraId="7CD57B96" w14:textId="64F65516" w:rsidR="00E9595C" w:rsidRPr="00742FA2" w:rsidRDefault="00E9595C" w:rsidP="00E9595C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осуществление работ в сфере </w:t>
            </w:r>
            <w:r w:rsidR="002A65B9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я на территории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униципального образования софинансируемые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24F32414" w14:textId="40C67D49" w:rsidR="00E9595C" w:rsidRPr="00742FA2" w:rsidRDefault="00E9595C" w:rsidP="00E959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5" w:type="dxa"/>
          </w:tcPr>
          <w:p w14:paraId="1EBBCD0A" w14:textId="19C13CBA" w:rsidR="00E9595C" w:rsidRPr="00742FA2" w:rsidRDefault="00E9595C" w:rsidP="00E959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25B5ADD5" w14:textId="254371EE" w:rsidR="00E9595C" w:rsidRPr="00742FA2" w:rsidRDefault="00E9595C" w:rsidP="00E959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45DA9CDF" w14:textId="27768071" w:rsidR="00E9595C" w:rsidRPr="00742FA2" w:rsidRDefault="00E9595C" w:rsidP="00E9595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</w:tr>
      <w:tr w:rsidR="00DB679C" w:rsidRPr="00742FA2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41599F8A" w:rsidR="007E1012" w:rsidRPr="00742FA2" w:rsidRDefault="00161D46" w:rsidP="00A4345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E9595C"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1AE22900" w14:textId="63FFA372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ИТОГО на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5CF018CF" w:rsidR="007E1012" w:rsidRPr="00742FA2" w:rsidRDefault="00E9595C" w:rsidP="00C566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35 514,5</w:t>
            </w:r>
          </w:p>
        </w:tc>
        <w:tc>
          <w:tcPr>
            <w:tcW w:w="1135" w:type="dxa"/>
          </w:tcPr>
          <w:p w14:paraId="7D41E52F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bookmarkEnd w:id="0"/>
      <w:tr w:rsidR="00DB679C" w:rsidRPr="00742FA2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742FA2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29788865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742FA2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3970" w:type="dxa"/>
          </w:tcPr>
          <w:p w14:paraId="6118A147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742FA2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C90E670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742FA2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425D1956" w14:textId="1CA24AE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742FA2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742FA2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176547E4" w14:textId="46351084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39D4E4DB" w:rsidR="007E1012" w:rsidRPr="00742FA2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9 587,</w:t>
            </w:r>
            <w:r w:rsidR="002D7A5E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6424325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0CCC6EBF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7DE1320" w:rsidR="007E1012" w:rsidRPr="00742FA2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6 707,18</w:t>
            </w:r>
          </w:p>
        </w:tc>
        <w:tc>
          <w:tcPr>
            <w:tcW w:w="1135" w:type="dxa"/>
          </w:tcPr>
          <w:p w14:paraId="64093912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742FA2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 364</w:t>
            </w:r>
          </w:p>
        </w:tc>
        <w:tc>
          <w:tcPr>
            <w:tcW w:w="1139" w:type="dxa"/>
          </w:tcPr>
          <w:p w14:paraId="2051D29C" w14:textId="271517F5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742FA2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742FA2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10D75F83" w14:textId="1B288D1C" w:rsidR="007E1012" w:rsidRPr="00742FA2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742FA2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742FA2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9" w:type="dxa"/>
          </w:tcPr>
          <w:p w14:paraId="4F8FB8DB" w14:textId="6FC75A88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742FA2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9" w:type="dxa"/>
          </w:tcPr>
          <w:p w14:paraId="19B34D95" w14:textId="010120AA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742FA2" w14:paraId="275CCD04" w14:textId="77777777" w:rsidTr="00C959FF">
        <w:trPr>
          <w:jc w:val="center"/>
        </w:trPr>
        <w:tc>
          <w:tcPr>
            <w:tcW w:w="709" w:type="dxa"/>
          </w:tcPr>
          <w:p w14:paraId="637E4BCD" w14:textId="3BB4136A" w:rsidR="00BC29EE" w:rsidRPr="00742FA2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Pr="00742FA2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60934539" w14:textId="0CFDF870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CD375D9" w14:textId="115D592C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</w:t>
            </w:r>
          </w:p>
        </w:tc>
      </w:tr>
      <w:tr w:rsidR="00DB679C" w:rsidRPr="00742FA2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344D2800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 xml:space="preserve">надзора </w:t>
            </w:r>
          </w:p>
        </w:tc>
        <w:tc>
          <w:tcPr>
            <w:tcW w:w="1417" w:type="dxa"/>
          </w:tcPr>
          <w:p w14:paraId="64D0DC52" w14:textId="7157EF26" w:rsidR="007E1012" w:rsidRPr="00742FA2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150.0</w:t>
            </w:r>
          </w:p>
        </w:tc>
        <w:tc>
          <w:tcPr>
            <w:tcW w:w="1135" w:type="dxa"/>
          </w:tcPr>
          <w:p w14:paraId="3BA12EB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742FA2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221857E9" w14:textId="7788EC3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742FA2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7</w:t>
            </w:r>
          </w:p>
        </w:tc>
        <w:tc>
          <w:tcPr>
            <w:tcW w:w="3970" w:type="dxa"/>
          </w:tcPr>
          <w:p w14:paraId="7B429C87" w14:textId="69317FBE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07E8894" w14:textId="06D9ED29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DB679C" w:rsidRPr="00742FA2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742FA2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20117AAA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742FA2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7E7A88CE" w14:textId="4A8D1D2F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7E1012" w:rsidRPr="00742FA2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335EAF5" w14:textId="3F094098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4A880669" w14:textId="28E694FA" w:rsidR="007E1012" w:rsidRPr="00742FA2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 985,8</w:t>
            </w:r>
          </w:p>
        </w:tc>
        <w:tc>
          <w:tcPr>
            <w:tcW w:w="1139" w:type="dxa"/>
          </w:tcPr>
          <w:p w14:paraId="3AA1B51E" w14:textId="53D149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 249,00</w:t>
            </w:r>
          </w:p>
        </w:tc>
        <w:tc>
          <w:tcPr>
            <w:tcW w:w="1135" w:type="dxa"/>
          </w:tcPr>
          <w:p w14:paraId="5B737E2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9" w:type="dxa"/>
          </w:tcPr>
          <w:p w14:paraId="6C3FB713" w14:textId="39D92292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742FA2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B24866" w:rsidRPr="00742FA2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B24866" w:rsidRPr="00742FA2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174FF094" w14:textId="2369EF03" w:rsidR="00B24866" w:rsidRPr="00742FA2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DB679C" w:rsidRPr="00742FA2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21595DE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742FA2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08,00</w:t>
            </w:r>
          </w:p>
        </w:tc>
        <w:tc>
          <w:tcPr>
            <w:tcW w:w="1135" w:type="dxa"/>
          </w:tcPr>
          <w:p w14:paraId="194B2A1B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517DE21D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742FA2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742FA2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14:paraId="10620FF2" w14:textId="6B4CBCF1" w:rsidR="007E1012" w:rsidRPr="00742FA2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742FA2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742FA2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EE2E2" w14:textId="702E3EA9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9" w:type="dxa"/>
          </w:tcPr>
          <w:p w14:paraId="5BA2D4C9" w14:textId="4CB7C19F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27568504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742FA2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5088E95B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742FA2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14:paraId="665895C7" w14:textId="07DFD00F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93B06" w:rsidRPr="00742FA2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091B6EA" w:rsidR="00293B06" w:rsidRPr="00742FA2" w:rsidRDefault="00293B06" w:rsidP="00293B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6CEE70D9" w14:textId="6122EF72" w:rsidR="00293B06" w:rsidRPr="00742FA2" w:rsidRDefault="00293B06" w:rsidP="00293B0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26C3590" w14:textId="50A358A9" w:rsidR="00293B06" w:rsidRPr="00742FA2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500,00</w:t>
            </w:r>
          </w:p>
        </w:tc>
        <w:tc>
          <w:tcPr>
            <w:tcW w:w="1135" w:type="dxa"/>
          </w:tcPr>
          <w:p w14:paraId="5C4F8B2F" w14:textId="43F08CE3" w:rsidR="00293B06" w:rsidRPr="00742FA2" w:rsidRDefault="00DD5369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293B06" w:rsidRPr="00742FA2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29B7AEA" w14:textId="33A93729" w:rsidR="00293B06" w:rsidRPr="00742FA2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1F20A4C5" w:rsidR="00293B06" w:rsidRPr="00742FA2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DD5369" w:rsidRPr="00742FA2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1BC2AC71" w:rsidR="00DD5369" w:rsidRPr="00742FA2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558C77AF" w14:textId="5004AFBA" w:rsidR="00DD5369" w:rsidRPr="00742FA2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08D8493F" w14:textId="5ED6606A" w:rsidR="00DD5369" w:rsidRPr="00742FA2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6C7EB31A" w14:textId="05B398BF" w:rsidR="00DD5369" w:rsidRPr="00742FA2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3A9D5A5" w14:textId="15478120" w:rsidR="00DD5369" w:rsidRPr="00742FA2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75F5AE" w14:textId="733167C9" w:rsidR="00DD5369" w:rsidRPr="00742FA2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DB679C" w:rsidRPr="00742FA2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</w:t>
            </w:r>
            <w:r w:rsidRPr="00742FA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742FA2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500,00</w:t>
            </w:r>
          </w:p>
        </w:tc>
        <w:tc>
          <w:tcPr>
            <w:tcW w:w="1135" w:type="dxa"/>
          </w:tcPr>
          <w:p w14:paraId="3662D0E5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742FA2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6BB2991D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742FA2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0 281,30</w:t>
            </w:r>
          </w:p>
          <w:p w14:paraId="0A765557" w14:textId="39AB26D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14A9BDED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742FA2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6D27A7CA" w:rsidR="007E1012" w:rsidRPr="00742FA2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693CBE8B" w14:textId="77777777" w:rsidTr="00C959FF">
        <w:trPr>
          <w:jc w:val="center"/>
        </w:trPr>
        <w:tc>
          <w:tcPr>
            <w:tcW w:w="709" w:type="dxa"/>
          </w:tcPr>
          <w:p w14:paraId="33D6CF0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4DB9BAB6" w14:textId="79D4A4B8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7E1012" w:rsidRPr="00742FA2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7C7F0D85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551BB5B9" w:rsidR="007E1012" w:rsidRPr="00742FA2" w:rsidRDefault="00817CE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504066D6" w:rsidR="007E1012" w:rsidRPr="00742FA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742FA2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742FA2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1178EEC3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5 год</w:t>
            </w:r>
          </w:p>
        </w:tc>
      </w:tr>
      <w:tr w:rsidR="00104702" w:rsidRPr="00742FA2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742FA2" w:rsidRDefault="006B307D" w:rsidP="002530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DC82E3F" w14:textId="47AAC511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6F1318EF" w14:textId="77777777" w:rsidTr="00C959FF">
        <w:trPr>
          <w:trHeight w:val="1459"/>
          <w:jc w:val="center"/>
        </w:trPr>
        <w:tc>
          <w:tcPr>
            <w:tcW w:w="709" w:type="dxa"/>
          </w:tcPr>
          <w:p w14:paraId="0414321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742FA2" w:rsidRDefault="006B307D" w:rsidP="0025308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3FB76A6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358FF768" w14:textId="0CBF4116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742FA2" w:rsidRDefault="006B307D" w:rsidP="002530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 479,00</w:t>
            </w:r>
          </w:p>
        </w:tc>
        <w:tc>
          <w:tcPr>
            <w:tcW w:w="1135" w:type="dxa"/>
          </w:tcPr>
          <w:p w14:paraId="50C65C5B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02CA4676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742FA2" w:rsidRDefault="006B307D" w:rsidP="0025308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9" w:type="dxa"/>
          </w:tcPr>
          <w:p w14:paraId="0384DDEC" w14:textId="37DE154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5г.</w:t>
            </w:r>
          </w:p>
        </w:tc>
      </w:tr>
      <w:tr w:rsidR="00104702" w:rsidRPr="00742FA2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742FA2" w:rsidRDefault="00104702" w:rsidP="0025308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31CDCB18" w:rsidR="00104702" w:rsidRPr="00742FA2" w:rsidRDefault="00381BB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 кв. 2025г.</w:t>
            </w:r>
          </w:p>
        </w:tc>
      </w:tr>
      <w:tr w:rsidR="00104702" w:rsidRPr="00742FA2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9" w:type="dxa"/>
          </w:tcPr>
          <w:p w14:paraId="77DDA57A" w14:textId="7E7B535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5г.</w:t>
            </w:r>
          </w:p>
        </w:tc>
      </w:tr>
      <w:tr w:rsidR="00104702" w:rsidRPr="00742FA2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742FA2" w:rsidRDefault="006B307D" w:rsidP="0025308B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24C77A0" w14:textId="16FB9F01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5г.</w:t>
            </w:r>
          </w:p>
        </w:tc>
      </w:tr>
      <w:tr w:rsidR="00104702" w:rsidRPr="00742FA2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742FA2" w:rsidRDefault="00CA767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742FA2" w:rsidRDefault="00CA767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662C6369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5г.</w:t>
            </w:r>
          </w:p>
        </w:tc>
      </w:tr>
      <w:tr w:rsidR="00CA7671" w:rsidRPr="00742FA2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514AB19B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3 кв. 2025г.</w:t>
            </w:r>
          </w:p>
        </w:tc>
      </w:tr>
      <w:tr w:rsidR="00104702" w:rsidRPr="00742FA2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742FA2" w:rsidRDefault="00E33895" w:rsidP="0025308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10E22BD9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5г.</w:t>
            </w:r>
          </w:p>
        </w:tc>
      </w:tr>
      <w:tr w:rsidR="00104702" w:rsidRPr="00742FA2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80B2FC6" w14:textId="00D56720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970" w:type="dxa"/>
          </w:tcPr>
          <w:p w14:paraId="18E6936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742FA2" w:rsidRDefault="00E33895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9291605" w14:textId="1777124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07458B4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 985,8</w:t>
            </w:r>
          </w:p>
        </w:tc>
        <w:tc>
          <w:tcPr>
            <w:tcW w:w="1139" w:type="dxa"/>
          </w:tcPr>
          <w:p w14:paraId="1811DDE1" w14:textId="1E6EF501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9" w:type="dxa"/>
          </w:tcPr>
          <w:p w14:paraId="1C7E3C48" w14:textId="7688282C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5г.</w:t>
            </w:r>
          </w:p>
        </w:tc>
      </w:tr>
      <w:tr w:rsidR="00104702" w:rsidRPr="00742FA2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62F59A87" w14:textId="48EC7AB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5391D5B8" w14:textId="77777777" w:rsidTr="00C959FF">
        <w:trPr>
          <w:jc w:val="center"/>
        </w:trPr>
        <w:tc>
          <w:tcPr>
            <w:tcW w:w="709" w:type="dxa"/>
          </w:tcPr>
          <w:p w14:paraId="4FF1416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506DE7A" w14:textId="3FA5B9B8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742FA2" w:rsidRDefault="006863F0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 893,00</w:t>
            </w:r>
          </w:p>
        </w:tc>
        <w:tc>
          <w:tcPr>
            <w:tcW w:w="1135" w:type="dxa"/>
          </w:tcPr>
          <w:p w14:paraId="23397CF6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0A5FE5C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1B9FAE6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3284FD0" w14:textId="4ADE8958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5г.</w:t>
            </w:r>
          </w:p>
        </w:tc>
      </w:tr>
      <w:tr w:rsidR="00104702" w:rsidRPr="00742FA2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7A9B59" w14:textId="19BDA768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1DBB770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5г.</w:t>
            </w:r>
          </w:p>
        </w:tc>
      </w:tr>
      <w:tr w:rsidR="00104702" w:rsidRPr="00742FA2" w14:paraId="3B7A46AB" w14:textId="77777777" w:rsidTr="00C959FF">
        <w:trPr>
          <w:jc w:val="center"/>
        </w:trPr>
        <w:tc>
          <w:tcPr>
            <w:tcW w:w="709" w:type="dxa"/>
          </w:tcPr>
          <w:p w14:paraId="1AF3777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3</w:t>
            </w:r>
          </w:p>
        </w:tc>
        <w:tc>
          <w:tcPr>
            <w:tcW w:w="3970" w:type="dxa"/>
          </w:tcPr>
          <w:p w14:paraId="093B1AED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742FA2" w:rsidRDefault="00104702" w:rsidP="0025308B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3A7F29FB" w14:textId="7523EFE8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5г.</w:t>
            </w:r>
          </w:p>
        </w:tc>
      </w:tr>
      <w:tr w:rsidR="00104702" w:rsidRPr="00742FA2" w14:paraId="65EC10D0" w14:textId="77777777" w:rsidTr="00C959FF">
        <w:trPr>
          <w:jc w:val="center"/>
        </w:trPr>
        <w:tc>
          <w:tcPr>
            <w:tcW w:w="709" w:type="dxa"/>
          </w:tcPr>
          <w:p w14:paraId="5CF5E8B5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68EF8CF" w14:textId="64EA99D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5г.</w:t>
            </w:r>
          </w:p>
        </w:tc>
      </w:tr>
      <w:tr w:rsidR="00154E69" w:rsidRPr="00742FA2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1786328C" w:rsidR="00154E69" w:rsidRPr="00742FA2" w:rsidRDefault="00154E69" w:rsidP="00154E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ED90E71" w14:textId="4F546E35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500,00</w:t>
            </w:r>
          </w:p>
        </w:tc>
        <w:tc>
          <w:tcPr>
            <w:tcW w:w="1135" w:type="dxa"/>
          </w:tcPr>
          <w:p w14:paraId="080BBB01" w14:textId="389C8341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511C072" w14:textId="06C7874D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510C043" w14:textId="691155A2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B22E13" w:rsidRPr="00742FA2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2A84FF21" w:rsidR="00B22E13" w:rsidRPr="00742FA2" w:rsidRDefault="00B22E13" w:rsidP="00B22E1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2DB8CD64" w14:textId="4B3C55A7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5AC3EE9" w14:textId="64AEB824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F6325B" w14:textId="1DDB1A11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0EF6B25D" w14:textId="7983C19C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104702" w:rsidRPr="00742FA2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742FA2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4 177,80</w:t>
            </w:r>
          </w:p>
        </w:tc>
        <w:tc>
          <w:tcPr>
            <w:tcW w:w="1135" w:type="dxa"/>
          </w:tcPr>
          <w:p w14:paraId="305D4418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32820D43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5г.</w:t>
            </w:r>
          </w:p>
        </w:tc>
      </w:tr>
      <w:tr w:rsidR="00104702" w:rsidRPr="00742FA2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742FA2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77A99919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742FA2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изации</w:t>
            </w:r>
          </w:p>
        </w:tc>
        <w:tc>
          <w:tcPr>
            <w:tcW w:w="1139" w:type="dxa"/>
          </w:tcPr>
          <w:p w14:paraId="05DCC40A" w14:textId="3D4F0A26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4 кв. 202</w:t>
            </w:r>
            <w:r w:rsidR="00A4217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742FA2" w14:paraId="64EECED9" w14:textId="77777777" w:rsidTr="00C959FF">
        <w:trPr>
          <w:jc w:val="center"/>
        </w:trPr>
        <w:tc>
          <w:tcPr>
            <w:tcW w:w="709" w:type="dxa"/>
          </w:tcPr>
          <w:p w14:paraId="5D99118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73CC2486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  <w:p w14:paraId="54437E28" w14:textId="17B0C6ED" w:rsidR="00B22E13" w:rsidRPr="00742FA2" w:rsidRDefault="00B22E13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4B965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32C905C3" w14:textId="2176ECD6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742FA2" w14:paraId="125E6477" w14:textId="77777777" w:rsidTr="00C959FF">
        <w:trPr>
          <w:jc w:val="center"/>
        </w:trPr>
        <w:tc>
          <w:tcPr>
            <w:tcW w:w="709" w:type="dxa"/>
          </w:tcPr>
          <w:p w14:paraId="38823FD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07926EC9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  <w:p w14:paraId="77D7C8E2" w14:textId="4EA769CB" w:rsidR="00B22E13" w:rsidRPr="00742FA2" w:rsidRDefault="00B22E13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285A2" w14:textId="412A6747" w:rsidR="00104702" w:rsidRPr="00742FA2" w:rsidRDefault="00E977CD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487998C3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742FA2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104702" w:rsidRPr="00742FA2" w:rsidRDefault="00817CE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FB59A08" w:rsidR="00104702" w:rsidRPr="00742FA2" w:rsidRDefault="00104702" w:rsidP="0025308B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742FA2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742FA2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Pr="00742FA2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RPr="00742FA2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 w:rsidRPr="00742FA2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 w:rsidRPr="00742FA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 w:rsidRPr="00742FA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1" w:name="_Hlk83908007"/>
      <w:bookmarkEnd w:id="1"/>
    </w:p>
    <w:p w14:paraId="0FCB8334" w14:textId="77777777" w:rsidR="007E1012" w:rsidRPr="00742FA2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742FA2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742FA2">
        <w:rPr>
          <w:b/>
          <w:sz w:val="26"/>
          <w:szCs w:val="26"/>
        </w:rPr>
        <w:t xml:space="preserve">На </w:t>
      </w:r>
      <w:r w:rsidR="007955BF" w:rsidRPr="00742FA2">
        <w:rPr>
          <w:b/>
          <w:sz w:val="26"/>
          <w:szCs w:val="26"/>
        </w:rPr>
        <w:t>202</w:t>
      </w:r>
      <w:r w:rsidR="0012062F" w:rsidRPr="00742FA2">
        <w:rPr>
          <w:b/>
          <w:sz w:val="26"/>
          <w:szCs w:val="26"/>
        </w:rPr>
        <w:t>3</w:t>
      </w:r>
      <w:r w:rsidRPr="00742FA2">
        <w:rPr>
          <w:b/>
          <w:sz w:val="26"/>
          <w:szCs w:val="26"/>
        </w:rPr>
        <w:t xml:space="preserve"> год:</w:t>
      </w:r>
    </w:p>
    <w:p w14:paraId="6142B77D" w14:textId="77777777" w:rsidR="007E1012" w:rsidRPr="00742FA2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742FA2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05792CA9" w:rsidR="007E1012" w:rsidRPr="00742FA2" w:rsidRDefault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22B3E6FD" w:rsidR="007E1012" w:rsidRPr="00742FA2" w:rsidRDefault="004C2D0B" w:rsidP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6729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5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220C3C8F" w:rsidR="007E1012" w:rsidRPr="00742FA2" w:rsidRDefault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5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742FA2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54FF" w:rsidRPr="00742FA2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2D56B7B3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2A65B9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 покрытий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453B0AA5" w:rsidR="003C54FF" w:rsidRPr="00742FA2" w:rsidRDefault="002A65B9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 504,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65B95178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2A65B9" w:rsidRPr="00742FA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742FA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07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3C54FF" w:rsidRPr="00742FA2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3C54FF" w:rsidRPr="00742FA2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Мероприятия по обеспечению ремонта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3C54FF" w:rsidRPr="00742FA2" w:rsidRDefault="003C54FF" w:rsidP="003C54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0CE6CA71" w:rsidR="003C54FF" w:rsidRPr="00742FA2" w:rsidRDefault="002A65B9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2 86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742FA2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742FA2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742FA2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742FA2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3DEBF4FF" w:rsidR="007E1012" w:rsidRPr="00742FA2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 54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742FA2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proofErr w:type="spellStart"/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742FA2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742FA2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742FA2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742FA2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742FA2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742FA2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742FA2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742FA2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Pr="00742FA2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Pr="00742FA2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742FA2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</w:t>
            </w:r>
          </w:p>
        </w:tc>
      </w:tr>
      <w:tr w:rsidR="00DB679C" w:rsidRPr="00742FA2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742FA2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742FA2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62437C8B" w:rsidR="007E1012" w:rsidRPr="00742FA2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 936,</w:t>
            </w:r>
            <w:r w:rsidR="00F51C9C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742FA2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742FA2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742FA2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620FAAD2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664,</w:t>
            </w:r>
            <w:r w:rsidR="00636E3A"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  <w:tc>
          <w:tcPr>
            <w:tcW w:w="236" w:type="dxa"/>
          </w:tcPr>
          <w:p w14:paraId="739521E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742FA2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742FA2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  <w:tc>
          <w:tcPr>
            <w:tcW w:w="236" w:type="dxa"/>
          </w:tcPr>
          <w:p w14:paraId="5DFCB92C" w14:textId="77777777" w:rsidR="00F6093F" w:rsidRPr="00742FA2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742FA2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742FA2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742FA2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742FA2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742FA2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742FA2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742FA2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742FA2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742FA2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742FA2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742FA2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742FA2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742FA2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742FA2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742FA2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742FA2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2FAD3490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636E3A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36E3A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Pr="00742FA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742FA2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F8237EF" w:rsidR="007E1012" w:rsidRPr="00742FA2" w:rsidRDefault="00A70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="00006111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="00964D7F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742FA2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1423B1D8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A70EFB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 w:rsidR="00A70EFB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742FA2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6E56B4B9" w:rsidR="001B5BB2" w:rsidRPr="00742FA2" w:rsidRDefault="00A70EFB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742FA2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F20046" w:rsidR="001B5BB2" w:rsidRPr="00742FA2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4443985C" w:rsidR="001B5BB2" w:rsidRPr="00742FA2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742FA2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742FA2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742FA2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742FA2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742FA2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742FA2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742FA2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742FA2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40B03D07" w:rsidR="007E1012" w:rsidRPr="00742FA2" w:rsidRDefault="001E4F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FB44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579A2152" w:rsidR="007E1012" w:rsidRPr="00742FA2" w:rsidRDefault="000C7C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FB44FF" w:rsidRPr="00742FA2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Pr="00742FA2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 w:rsidRPr="00742FA2">
              <w:rPr>
                <w:rFonts w:ascii="Times New Roman" w:hAnsi="Times New Roman"/>
                <w:sz w:val="26"/>
                <w:szCs w:val="26"/>
              </w:rPr>
              <w:t xml:space="preserve">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7CCA7A30" w:rsidR="00FB44FF" w:rsidRPr="00742FA2" w:rsidRDefault="002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E192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DB679C" w:rsidRPr="00742FA2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64286851" w:rsidR="007E1012" w:rsidRPr="00742FA2" w:rsidRDefault="000C7C16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8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742FA2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4A9E" w:rsidRPr="00742FA2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686E1FA8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Благоустройство территории по адресу ул. Рашетова 13/</w:t>
            </w:r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 (</w:t>
            </w:r>
            <w:proofErr w:type="spellStart"/>
            <w:proofErr w:type="gram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субсид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1BC538B5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0F3E7D3F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10D8C751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 179,</w:t>
            </w:r>
            <w:r w:rsidR="00BC730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36E1F9CB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F24A9E" w:rsidRPr="00742FA2" w14:paraId="76BEE3F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7A7C" w14:textId="5507DCE6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Восстановление газона Гданьская </w:t>
            </w: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д.</w:t>
            </w:r>
            <w:proofErr w:type="gram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BD37" w14:textId="7C53E60D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BC79" w14:textId="39AD71B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5176" w14:textId="34FC175D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40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FE19" w14:textId="34A10725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F24A9E" w:rsidRPr="00742FA2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46C786EC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с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м мероприятий по п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1AEC9DDA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11F7563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9 31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- 4 кв. 2023г.</w:t>
            </w:r>
          </w:p>
        </w:tc>
      </w:tr>
      <w:tr w:rsidR="00F24A9E" w:rsidRPr="00742FA2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7BB808FB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49C7757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C730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3</w:t>
            </w:r>
          </w:p>
        </w:tc>
      </w:tr>
      <w:tr w:rsidR="00D6729F" w:rsidRPr="00742FA2" w14:paraId="36B3680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1F98" w14:textId="74A609FB" w:rsidR="00D6729F" w:rsidRPr="00742FA2" w:rsidRDefault="00D6729F" w:rsidP="00D6729F">
            <w:pPr>
              <w:widowControl w:val="0"/>
              <w:rPr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742FA2">
              <w:rPr>
                <w:sz w:val="26"/>
                <w:szCs w:val="26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 надз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F524" w14:textId="78CD8BAD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47B5" w14:textId="00746C94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DE98" w14:textId="00687564" w:rsidR="00D6729F" w:rsidRPr="00742FA2" w:rsidRDefault="00BC7304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6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402B" w14:textId="0193995A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AA5B76" w:rsidRPr="00742FA2" w14:paraId="746F371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838D" w14:textId="670CA483" w:rsidR="00AA5B76" w:rsidRPr="00742FA2" w:rsidRDefault="00AA5B76" w:rsidP="00AA5B76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. Текущий ремонт газона и пешеходной дорожки</w:t>
            </w:r>
            <w:r w:rsidR="00BC730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ОП Рашетова 13 корп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9A74" w14:textId="393E8210" w:rsidR="00AA5B76" w:rsidRPr="00742FA2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3300" w14:textId="2E10832B" w:rsidR="00AA5B76" w:rsidRPr="00742FA2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5F31" w14:textId="14B43741" w:rsidR="00AA5B76" w:rsidRPr="00742FA2" w:rsidRDefault="00BC7304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AC9F" w14:textId="661BE41B" w:rsidR="00AA5B76" w:rsidRPr="00742FA2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BC7304" w:rsidRPr="00742FA2" w14:paraId="4B96094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CEAB0" w14:textId="27157907" w:rsidR="00BC7304" w:rsidRPr="00742FA2" w:rsidRDefault="00BC7304" w:rsidP="00BC730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7.Вывоз листвы с территории ЗНОП М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4897" w14:textId="5BDC28C6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9CDB" w14:textId="28152DD7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226C" w14:textId="29ECFD93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1163B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9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7128" w14:textId="2340AA93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2023</w:t>
            </w:r>
          </w:p>
        </w:tc>
      </w:tr>
      <w:tr w:rsidR="00D6729F" w:rsidRPr="00742FA2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D6729F" w:rsidRPr="00742FA2" w:rsidRDefault="00D6729F" w:rsidP="00D67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6CE44DB4" w:rsidR="00D6729F" w:rsidRPr="00742FA2" w:rsidRDefault="00D6729F" w:rsidP="00FF4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C730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F4929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C730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F4929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8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0400BA" w14:textId="77777777" w:rsidR="001163B4" w:rsidRPr="00742FA2" w:rsidRDefault="001163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4873AD" w14:textId="77777777" w:rsidR="004C0EDC" w:rsidRPr="00742FA2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742FA2" w14:paraId="0B3CFDF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742FA2" w:rsidRDefault="00151E6C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EDC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742FA2" w14:paraId="4070BF7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51E6C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и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полнения</w:t>
            </w:r>
          </w:p>
        </w:tc>
      </w:tr>
      <w:tr w:rsidR="004C0EDC" w:rsidRPr="00742FA2" w14:paraId="1DCAB73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742FA2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742FA2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742FA2" w14:paraId="135C9C2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42B0D842" w:rsidR="004C0EDC" w:rsidRPr="00742FA2" w:rsidRDefault="004C0EDC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151E6C"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по адресу пр. Тореза д. 106 </w:t>
            </w:r>
            <w:proofErr w:type="spellStart"/>
            <w:r w:rsidR="00151E6C"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рп</w:t>
            </w:r>
            <w:proofErr w:type="spellEnd"/>
            <w:r w:rsidR="00151E6C"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23A4A08D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0FE96A8B" w:rsidR="004C0EDC" w:rsidRPr="00742FA2" w:rsidRDefault="00151E6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AD5FDC"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618F528B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4C0EDC" w:rsidRPr="00742FA2" w14:paraId="6F188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569D3663" w:rsidR="004C0EDC" w:rsidRPr="00742FA2" w:rsidRDefault="00151E6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0,</w:t>
            </w:r>
            <w:r w:rsidR="00AD5FDC" w:rsidRPr="00742F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742FA2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34EFD85" w14:textId="77777777" w:rsidR="007E1012" w:rsidRPr="00742FA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Pr="00742FA2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83CC0" w:rsidRPr="00742FA2" w14:paraId="73EC801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742FA2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283CC0" w:rsidRPr="00742FA2" w14:paraId="08BE231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1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83CC0" w:rsidRPr="00742FA2" w14:paraId="26E37D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742FA2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742FA2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3CC0" w:rsidRPr="00742FA2" w14:paraId="2FF786E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13DB40AD" w:rsidR="00283CC0" w:rsidRPr="00742FA2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.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6E486B48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283CC0" w:rsidRPr="00742FA2" w14:paraId="65C5913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128ADCAD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Pr="00742FA2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F75DC" w14:textId="77777777" w:rsidR="007642AC" w:rsidRPr="00742FA2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Pr="00742FA2" w:rsidRDefault="004C0EDC" w:rsidP="00C07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742FA2" w14:paraId="3384FE8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742FA2" w:rsidRDefault="005E5F58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существление работ в сфере озеленения территории муниципального образования, софинансируемые за счет средств местного бюджет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35CC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742FA2" w14:paraId="201498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742FA2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2DFE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283CC0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742FA2" w14:paraId="69F0780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742FA2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742FA2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742FA2" w14:paraId="59DEC07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2DDDC365" w:rsidR="00A335CC" w:rsidRPr="00742FA2" w:rsidRDefault="00A335CC" w:rsidP="00A335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E5F58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 территории по адресу пр. Тореза д. 106 корп.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7B836463" w:rsidR="00A335CC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A335CC" w:rsidRPr="00742FA2" w14:paraId="2C9DE22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6852920B" w:rsidR="00A335CC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742FA2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Pr="00742FA2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5E5F58" w:rsidRPr="00742FA2" w14:paraId="634911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742FA2" w:rsidRDefault="00CD5380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 xml:space="preserve">субсидии из бюджета Санкт-Петербурга в рамках выполнения мероприятий программы «Петербургские </w:t>
            </w:r>
            <w:proofErr w:type="gramStart"/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дворы»</w:t>
            </w:r>
            <w:r w:rsidR="005E5F58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proofErr w:type="gramEnd"/>
          </w:p>
        </w:tc>
      </w:tr>
      <w:tr w:rsidR="005E5F58" w:rsidRPr="00742FA2" w14:paraId="5313641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2 </w:t>
            </w:r>
            <w:r w:rsidR="00F623EB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и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полнения</w:t>
            </w:r>
          </w:p>
        </w:tc>
      </w:tr>
      <w:tr w:rsidR="005E5F58" w:rsidRPr="00742FA2" w14:paraId="20AC3AE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742FA2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742FA2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F58" w:rsidRPr="00742FA2" w14:paraId="68E63AB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6BA9EEEA" w:rsidR="005E5F58" w:rsidRPr="00742FA2" w:rsidRDefault="005E5F58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proofErr w:type="spellStart"/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п</w:t>
            </w:r>
            <w:proofErr w:type="spellEnd"/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.2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02DA281" w:rsidR="005E5F58" w:rsidRPr="00742FA2" w:rsidRDefault="00CD538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5E5F58" w:rsidRPr="00742FA2" w14:paraId="413D54C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3136070B" w:rsidR="005E5F58" w:rsidRPr="00742FA2" w:rsidRDefault="00CD538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Pr="00742FA2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F9BF8AB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788C05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1163B4" w:rsidRPr="00742FA2" w14:paraId="05966E50" w14:textId="77777777" w:rsidTr="00733E1A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218FCC" w14:textId="33F88378" w:rsidR="001163B4" w:rsidRPr="00742FA2" w:rsidRDefault="001163B4" w:rsidP="00733E1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</w:p>
        </w:tc>
      </w:tr>
      <w:tr w:rsidR="001163B4" w:rsidRPr="00742FA2" w14:paraId="731D3E0B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12A76F" w14:textId="717C158B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М2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AE4C41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B02810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FDCE79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E6B793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1163B4" w:rsidRPr="00742FA2" w14:paraId="5DCFC36C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E21C50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650DB1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CB16F8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EF80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DF4F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3B4" w:rsidRPr="00742FA2" w14:paraId="09BC777B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5173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822B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9D9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4595" w14:textId="1A3AB82B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779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629A205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E43899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1163B4" w:rsidRPr="00742FA2" w14:paraId="07DC0F30" w14:textId="77777777" w:rsidTr="00733E1A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5931E5" w14:textId="3DCB9C91" w:rsidR="001163B4" w:rsidRPr="00742FA2" w:rsidRDefault="001163B4" w:rsidP="00733E1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существление работ в сфере озеленения территории муниципального образования, софинансируемые за счет средств местного бюджета</w:t>
            </w:r>
          </w:p>
        </w:tc>
      </w:tr>
      <w:tr w:rsidR="001163B4" w:rsidRPr="00742FA2" w14:paraId="7608B0C0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3F549E" w14:textId="75D838DE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9C04BF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25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9E035F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0F4226A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D8FA3F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053681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1163B4" w:rsidRPr="00742FA2" w14:paraId="53EA2394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71B74D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91E110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73DF5A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76E9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7BBE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3B4" w:rsidRPr="00742FA2" w14:paraId="42BB8E01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2DF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A6C4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80E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C89" w14:textId="05D0F31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988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90AEBE8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D9DE082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21C59E" w14:textId="77777777" w:rsidR="001163B4" w:rsidRPr="00742FA2" w:rsidRDefault="001163B4" w:rsidP="0011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76A8C0" w14:textId="77777777" w:rsidR="001163B4" w:rsidRPr="00742FA2" w:rsidRDefault="001163B4" w:rsidP="0011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D7D702" w14:textId="77777777" w:rsidR="001163B4" w:rsidRPr="00742FA2" w:rsidRDefault="001163B4" w:rsidP="0011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C4090C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9DDC19B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22A7A9" w14:textId="77777777" w:rsidR="009C04BF" w:rsidRPr="00742FA2" w:rsidRDefault="009C04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A26857" w14:textId="736020F8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 w:rsidRPr="00742FA2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742FA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742FA2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0DFFC5B4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742FA2" w14:paraId="417DE6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78CB1C1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7A3A84D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742FA2" w14:paraId="25351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742FA2" w:rsidRDefault="00A35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569960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742FA2" w14:paraId="6309E06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4D65ABE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7DF23C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0D088D0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742FA2" w:rsidRDefault="000944E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742FA2" w:rsidRDefault="000944E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Мероприятия по обеспечению ремонта пешеходных коммуникаций (лестниц</w:t>
            </w:r>
            <w:r w:rsidR="0029415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742FA2" w14:paraId="423160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742FA2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742FA2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0AB84E3F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742FA2" w14:paraId="35B72CA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35E204AF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4DC37FF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77FAB84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Мероприятия по обеспечению работ по размещению новых пространств на дворовых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1AF40855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Содержание (ремонт) и уборка детского и </w:t>
            </w:r>
            <w:r w:rsidR="00184F0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217CE02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5C741C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Pr="00742FA2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Pr="00742FA2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EA77D8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742FA2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742FA2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742FA2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742FA2" w:rsidRDefault="006D3B5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742FA2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742FA2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742FA2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742FA2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742FA2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742FA2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428DC93" w:rsidR="00006111" w:rsidRPr="00742FA2" w:rsidRDefault="00006111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742FA2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087FFFFD" w:rsidR="00006111" w:rsidRPr="00742FA2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 0013Б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742FA2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742FA2" w14:paraId="48EF7ABE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742FA2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742FA2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742FA2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742FA2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742FA2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742FA2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742FA2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05DF5417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  <w:tc>
          <w:tcPr>
            <w:tcW w:w="259" w:type="dxa"/>
          </w:tcPr>
          <w:p w14:paraId="38AB6CA5" w14:textId="77777777" w:rsidR="00E8401B" w:rsidRPr="00742FA2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742FA2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742FA2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62AB0490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  <w:tc>
          <w:tcPr>
            <w:tcW w:w="259" w:type="dxa"/>
          </w:tcPr>
          <w:p w14:paraId="5CE63C39" w14:textId="77777777" w:rsidR="00E8401B" w:rsidRPr="00742FA2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742FA2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551C707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742FA2" w14:paraId="0FFA6F5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56B953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F254A6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742FA2" w:rsidRDefault="0086412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742FA2" w:rsidRDefault="00764F1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868156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Pr="00742FA2" w:rsidRDefault="00764F1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42E0E57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742FA2" w:rsidRDefault="00764F1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742FA2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67182E5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742FA2" w14:paraId="0A38E02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4AA4FE4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0C4C52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5AF923A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 501.</w:t>
            </w:r>
            <w:r w:rsidR="0086412C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- 4 кв. 202</w:t>
            </w:r>
            <w:r w:rsidR="008978FD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75D58B9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742FA2" w:rsidRDefault="0086412C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742FA2" w14:paraId="02BC5F4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742FA2" w:rsidRDefault="0086412C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Pr="00742FA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Pr="00742FA2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Pr="00742FA2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0533E" w14:textId="03D66E48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18431" w14:textId="564922F1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CE5AE8" w14:textId="77777777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Pr="00742FA2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Pr="00742FA2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Pr="00742FA2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3DBF693C" w14:textId="77777777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742FA2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на 2023 год и на плановый период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742FA2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742FA2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>1. На 2025 год:</w:t>
      </w:r>
    </w:p>
    <w:p w14:paraId="373CDBD7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58CA40E9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742FA2" w14:paraId="37B6C60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7CB9DC5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2D0D85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5г.</w:t>
            </w:r>
          </w:p>
        </w:tc>
      </w:tr>
      <w:tr w:rsidR="009F1A25" w:rsidRPr="00742FA2" w14:paraId="1B3ED07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257E9570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Петербурга*</w:t>
            </w:r>
          </w:p>
        </w:tc>
      </w:tr>
      <w:tr w:rsidR="009F1A25" w:rsidRPr="00742FA2" w14:paraId="1FEF5D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55005E3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5917CF1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емонта асфальтовых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26469617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</w:tr>
      <w:tr w:rsidR="009F1A25" w:rsidRPr="00742FA2" w14:paraId="00B8556B" w14:textId="77777777" w:rsidTr="0025308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</w:tr>
      <w:tr w:rsidR="009F1A25" w:rsidRPr="00742FA2" w14:paraId="23E1E2E1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42CC0FF3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191917CE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504E1BA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6AF2F2C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742FA2" w14:paraId="68777E6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5DC903BA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891608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.</w:t>
            </w:r>
          </w:p>
        </w:tc>
      </w:tr>
      <w:tr w:rsidR="009F1A25" w:rsidRPr="00742FA2" w14:paraId="374DDF5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.</w:t>
            </w:r>
          </w:p>
        </w:tc>
      </w:tr>
      <w:tr w:rsidR="009F1A25" w:rsidRPr="00742FA2" w14:paraId="55F1C6F7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3. Содержание (ремонт) и уборка детского и </w:t>
            </w: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5г.</w:t>
            </w:r>
          </w:p>
        </w:tc>
      </w:tr>
      <w:tr w:rsidR="009F1A25" w:rsidRPr="00742FA2" w14:paraId="16A9E59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кв. 2025г</w:t>
            </w:r>
          </w:p>
        </w:tc>
      </w:tr>
      <w:tr w:rsidR="009F1A25" w:rsidRPr="00742FA2" w14:paraId="2F026E9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5г</w:t>
            </w:r>
          </w:p>
        </w:tc>
      </w:tr>
      <w:tr w:rsidR="009F1A25" w:rsidRPr="00742FA2" w14:paraId="5E5D610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5г</w:t>
            </w:r>
          </w:p>
        </w:tc>
      </w:tr>
      <w:tr w:rsidR="009F1A25" w:rsidRPr="00742FA2" w14:paraId="035821D3" w14:textId="77777777" w:rsidTr="0025308B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742FA2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742FA2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  <w:tc>
          <w:tcPr>
            <w:tcW w:w="299" w:type="dxa"/>
          </w:tcPr>
          <w:p w14:paraId="64454470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.</w:t>
            </w:r>
          </w:p>
        </w:tc>
        <w:tc>
          <w:tcPr>
            <w:tcW w:w="299" w:type="dxa"/>
          </w:tcPr>
          <w:p w14:paraId="39ACB654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</w:t>
            </w:r>
          </w:p>
        </w:tc>
        <w:tc>
          <w:tcPr>
            <w:tcW w:w="299" w:type="dxa"/>
          </w:tcPr>
          <w:p w14:paraId="3E752C29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</w:t>
            </w:r>
          </w:p>
        </w:tc>
        <w:tc>
          <w:tcPr>
            <w:tcW w:w="299" w:type="dxa"/>
          </w:tcPr>
          <w:p w14:paraId="7A0C9E65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Pr="00742FA2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742FA2" w14:paraId="625F6AC2" w14:textId="77777777" w:rsidTr="0025308B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77777777" w:rsidR="00727A01" w:rsidRPr="00742FA2" w:rsidRDefault="00727A01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742FA2" w14:paraId="613C7887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77777777" w:rsidR="00727A01" w:rsidRPr="00742FA2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 0013Б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3A640B09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742FA2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742FA2" w:rsidRDefault="00727A01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742FA2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742FA2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5960D96C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77777777" w:rsidR="00727A01" w:rsidRPr="00742FA2" w:rsidRDefault="00727A01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3E548689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  <w:tc>
          <w:tcPr>
            <w:tcW w:w="259" w:type="dxa"/>
          </w:tcPr>
          <w:p w14:paraId="3560B086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39846211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742FA2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3B96C99D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  <w:tc>
          <w:tcPr>
            <w:tcW w:w="259" w:type="dxa"/>
          </w:tcPr>
          <w:p w14:paraId="03F718F0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742FA2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742FA2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7E057212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742FA2" w14:paraId="2373BD7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41B2D31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99483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59EE2B9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498BD33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5A24D0DE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742FA2" w14:paraId="36E4F4D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62D7E6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4FD13D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 Выполнение мероприятий по п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</w:tr>
      <w:tr w:rsidR="009F1A25" w:rsidRPr="00742FA2" w14:paraId="22095CC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- 4 кв. 2025г.</w:t>
            </w:r>
          </w:p>
        </w:tc>
      </w:tr>
      <w:tr w:rsidR="009F1A25" w:rsidRPr="00742FA2" w14:paraId="12E9740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742FA2" w:rsidRDefault="00DE68C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5</w:t>
            </w:r>
          </w:p>
        </w:tc>
      </w:tr>
      <w:tr w:rsidR="009F1A25" w:rsidRPr="00742FA2" w14:paraId="19D8A4E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7EEC58A9" w:rsidR="009F1A25" w:rsidRPr="00DB679C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066B" w14:textId="77777777" w:rsidR="0025308B" w:rsidRDefault="0025308B" w:rsidP="007642AC">
      <w:pPr>
        <w:spacing w:after="0" w:line="240" w:lineRule="auto"/>
      </w:pPr>
      <w:r>
        <w:separator/>
      </w:r>
    </w:p>
  </w:endnote>
  <w:endnote w:type="continuationSeparator" w:id="0">
    <w:p w14:paraId="4242DD1C" w14:textId="77777777" w:rsidR="0025308B" w:rsidRDefault="0025308B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2FE0" w14:textId="77777777" w:rsidR="0025308B" w:rsidRDefault="0025308B" w:rsidP="007642AC">
      <w:pPr>
        <w:spacing w:after="0" w:line="240" w:lineRule="auto"/>
      </w:pPr>
      <w:r>
        <w:separator/>
      </w:r>
    </w:p>
  </w:footnote>
  <w:footnote w:type="continuationSeparator" w:id="0">
    <w:p w14:paraId="60160171" w14:textId="77777777" w:rsidR="0025308B" w:rsidRDefault="0025308B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178209">
    <w:abstractNumId w:val="5"/>
  </w:num>
  <w:num w:numId="2" w16cid:durableId="1356228343">
    <w:abstractNumId w:val="0"/>
  </w:num>
  <w:num w:numId="3" w16cid:durableId="1238397576">
    <w:abstractNumId w:val="4"/>
  </w:num>
  <w:num w:numId="4" w16cid:durableId="218979873">
    <w:abstractNumId w:val="2"/>
  </w:num>
  <w:num w:numId="5" w16cid:durableId="433014687">
    <w:abstractNumId w:val="1"/>
  </w:num>
  <w:num w:numId="6" w16cid:durableId="1244298676">
    <w:abstractNumId w:val="3"/>
  </w:num>
  <w:num w:numId="7" w16cid:durableId="1901593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12"/>
    <w:rsid w:val="00006111"/>
    <w:rsid w:val="00011411"/>
    <w:rsid w:val="00012BED"/>
    <w:rsid w:val="000174F3"/>
    <w:rsid w:val="00021441"/>
    <w:rsid w:val="0003141D"/>
    <w:rsid w:val="00034C6A"/>
    <w:rsid w:val="00037C6B"/>
    <w:rsid w:val="000432DC"/>
    <w:rsid w:val="000440CD"/>
    <w:rsid w:val="0004629F"/>
    <w:rsid w:val="00052F01"/>
    <w:rsid w:val="00053FD5"/>
    <w:rsid w:val="0006132E"/>
    <w:rsid w:val="00071A04"/>
    <w:rsid w:val="00073DA1"/>
    <w:rsid w:val="0008575E"/>
    <w:rsid w:val="0009426F"/>
    <w:rsid w:val="000944EB"/>
    <w:rsid w:val="000A5DDE"/>
    <w:rsid w:val="000A7B6E"/>
    <w:rsid w:val="000B1415"/>
    <w:rsid w:val="000B35D9"/>
    <w:rsid w:val="000B6A26"/>
    <w:rsid w:val="000C2A4A"/>
    <w:rsid w:val="000C780A"/>
    <w:rsid w:val="000C7C16"/>
    <w:rsid w:val="000C7F9F"/>
    <w:rsid w:val="000D2E93"/>
    <w:rsid w:val="000E598C"/>
    <w:rsid w:val="000F078F"/>
    <w:rsid w:val="000F13DB"/>
    <w:rsid w:val="000F1CFB"/>
    <w:rsid w:val="00103D74"/>
    <w:rsid w:val="00104702"/>
    <w:rsid w:val="00104F71"/>
    <w:rsid w:val="001101CE"/>
    <w:rsid w:val="001163B4"/>
    <w:rsid w:val="00116A9E"/>
    <w:rsid w:val="0012062F"/>
    <w:rsid w:val="00121230"/>
    <w:rsid w:val="00121848"/>
    <w:rsid w:val="00124DC7"/>
    <w:rsid w:val="00130B3E"/>
    <w:rsid w:val="00143CE3"/>
    <w:rsid w:val="00144FD3"/>
    <w:rsid w:val="00147A1C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839CC"/>
    <w:rsid w:val="00184941"/>
    <w:rsid w:val="00184F01"/>
    <w:rsid w:val="001929D6"/>
    <w:rsid w:val="001A0869"/>
    <w:rsid w:val="001A36FC"/>
    <w:rsid w:val="001B4916"/>
    <w:rsid w:val="001B5BB2"/>
    <w:rsid w:val="001C0AAB"/>
    <w:rsid w:val="001C2CA9"/>
    <w:rsid w:val="001D0E82"/>
    <w:rsid w:val="001D1D2C"/>
    <w:rsid w:val="001E4F5A"/>
    <w:rsid w:val="001E6302"/>
    <w:rsid w:val="001F48A9"/>
    <w:rsid w:val="001F5081"/>
    <w:rsid w:val="0020072C"/>
    <w:rsid w:val="00205234"/>
    <w:rsid w:val="00220703"/>
    <w:rsid w:val="00222161"/>
    <w:rsid w:val="00223387"/>
    <w:rsid w:val="00236662"/>
    <w:rsid w:val="00236948"/>
    <w:rsid w:val="0025308B"/>
    <w:rsid w:val="00255123"/>
    <w:rsid w:val="002607B3"/>
    <w:rsid w:val="00262110"/>
    <w:rsid w:val="002705AB"/>
    <w:rsid w:val="00270A65"/>
    <w:rsid w:val="00274309"/>
    <w:rsid w:val="00283CC0"/>
    <w:rsid w:val="00293B06"/>
    <w:rsid w:val="0029415B"/>
    <w:rsid w:val="00294392"/>
    <w:rsid w:val="00296766"/>
    <w:rsid w:val="002A65B9"/>
    <w:rsid w:val="002B08E6"/>
    <w:rsid w:val="002B2AD8"/>
    <w:rsid w:val="002C21D3"/>
    <w:rsid w:val="002C54E8"/>
    <w:rsid w:val="002D3E0C"/>
    <w:rsid w:val="002D43D1"/>
    <w:rsid w:val="002D7A5E"/>
    <w:rsid w:val="002E42F0"/>
    <w:rsid w:val="002E5303"/>
    <w:rsid w:val="002F4C7D"/>
    <w:rsid w:val="00313551"/>
    <w:rsid w:val="00316ECD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800CF"/>
    <w:rsid w:val="00381BB2"/>
    <w:rsid w:val="00387216"/>
    <w:rsid w:val="00394367"/>
    <w:rsid w:val="0039680D"/>
    <w:rsid w:val="00397652"/>
    <w:rsid w:val="003B1682"/>
    <w:rsid w:val="003C54FF"/>
    <w:rsid w:val="003C5981"/>
    <w:rsid w:val="003C7043"/>
    <w:rsid w:val="003D2154"/>
    <w:rsid w:val="003D2D17"/>
    <w:rsid w:val="003D5311"/>
    <w:rsid w:val="003D7E97"/>
    <w:rsid w:val="003E0C39"/>
    <w:rsid w:val="003E683D"/>
    <w:rsid w:val="003F0B6A"/>
    <w:rsid w:val="003F1BB9"/>
    <w:rsid w:val="003F33F7"/>
    <w:rsid w:val="003F53D1"/>
    <w:rsid w:val="003F6634"/>
    <w:rsid w:val="00400666"/>
    <w:rsid w:val="00400EE8"/>
    <w:rsid w:val="00403206"/>
    <w:rsid w:val="00403A63"/>
    <w:rsid w:val="00406E30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4310"/>
    <w:rsid w:val="0045553F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9723A"/>
    <w:rsid w:val="004A750C"/>
    <w:rsid w:val="004C0EDC"/>
    <w:rsid w:val="004C2D0B"/>
    <w:rsid w:val="004C32C6"/>
    <w:rsid w:val="004D1816"/>
    <w:rsid w:val="004E0D95"/>
    <w:rsid w:val="004E26E0"/>
    <w:rsid w:val="004F12F1"/>
    <w:rsid w:val="0051773F"/>
    <w:rsid w:val="00520822"/>
    <w:rsid w:val="00521DF8"/>
    <w:rsid w:val="00524BF6"/>
    <w:rsid w:val="0053415C"/>
    <w:rsid w:val="00535B4C"/>
    <w:rsid w:val="00540FBF"/>
    <w:rsid w:val="005417CB"/>
    <w:rsid w:val="00541DD5"/>
    <w:rsid w:val="0054517B"/>
    <w:rsid w:val="00551311"/>
    <w:rsid w:val="00560EDA"/>
    <w:rsid w:val="00561495"/>
    <w:rsid w:val="005748FD"/>
    <w:rsid w:val="00575CC4"/>
    <w:rsid w:val="0059481F"/>
    <w:rsid w:val="00597CD4"/>
    <w:rsid w:val="005A634B"/>
    <w:rsid w:val="005A7CA3"/>
    <w:rsid w:val="005B20C4"/>
    <w:rsid w:val="005D03AC"/>
    <w:rsid w:val="005D112B"/>
    <w:rsid w:val="005D13CE"/>
    <w:rsid w:val="005E5F58"/>
    <w:rsid w:val="005E6AB5"/>
    <w:rsid w:val="005E6F64"/>
    <w:rsid w:val="005F59BA"/>
    <w:rsid w:val="00601BFE"/>
    <w:rsid w:val="0061181B"/>
    <w:rsid w:val="006154A5"/>
    <w:rsid w:val="00615742"/>
    <w:rsid w:val="0062614C"/>
    <w:rsid w:val="006270E4"/>
    <w:rsid w:val="00630CD4"/>
    <w:rsid w:val="00634DCA"/>
    <w:rsid w:val="006362D9"/>
    <w:rsid w:val="00636E3A"/>
    <w:rsid w:val="00650432"/>
    <w:rsid w:val="00654C82"/>
    <w:rsid w:val="00662C13"/>
    <w:rsid w:val="00664258"/>
    <w:rsid w:val="006863F0"/>
    <w:rsid w:val="00693908"/>
    <w:rsid w:val="006A3082"/>
    <w:rsid w:val="006B307D"/>
    <w:rsid w:val="006B4B52"/>
    <w:rsid w:val="006B5D0E"/>
    <w:rsid w:val="006C2702"/>
    <w:rsid w:val="006D3B51"/>
    <w:rsid w:val="006E29CF"/>
    <w:rsid w:val="006E4DD9"/>
    <w:rsid w:val="006E5A87"/>
    <w:rsid w:val="006E66A5"/>
    <w:rsid w:val="006F1EF8"/>
    <w:rsid w:val="006F4638"/>
    <w:rsid w:val="0070205E"/>
    <w:rsid w:val="00704AFC"/>
    <w:rsid w:val="0071154E"/>
    <w:rsid w:val="007120A2"/>
    <w:rsid w:val="00721B2D"/>
    <w:rsid w:val="00727A01"/>
    <w:rsid w:val="00730643"/>
    <w:rsid w:val="00737D28"/>
    <w:rsid w:val="00742FA2"/>
    <w:rsid w:val="00755D35"/>
    <w:rsid w:val="00756A7B"/>
    <w:rsid w:val="007642AC"/>
    <w:rsid w:val="00764F1E"/>
    <w:rsid w:val="0078088F"/>
    <w:rsid w:val="00792752"/>
    <w:rsid w:val="007933AF"/>
    <w:rsid w:val="007936A6"/>
    <w:rsid w:val="007955BF"/>
    <w:rsid w:val="007A02B6"/>
    <w:rsid w:val="007A149C"/>
    <w:rsid w:val="007A5488"/>
    <w:rsid w:val="007A640B"/>
    <w:rsid w:val="007C4D7C"/>
    <w:rsid w:val="007D663A"/>
    <w:rsid w:val="007E1012"/>
    <w:rsid w:val="007E3414"/>
    <w:rsid w:val="007E452E"/>
    <w:rsid w:val="007E4FC7"/>
    <w:rsid w:val="007E6040"/>
    <w:rsid w:val="007F08FF"/>
    <w:rsid w:val="007F4D2B"/>
    <w:rsid w:val="00803433"/>
    <w:rsid w:val="00812590"/>
    <w:rsid w:val="00814A32"/>
    <w:rsid w:val="00817CE2"/>
    <w:rsid w:val="0082424C"/>
    <w:rsid w:val="0083237F"/>
    <w:rsid w:val="00832C4F"/>
    <w:rsid w:val="00835288"/>
    <w:rsid w:val="00843E24"/>
    <w:rsid w:val="00844C64"/>
    <w:rsid w:val="00846128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5EF6"/>
    <w:rsid w:val="008978FD"/>
    <w:rsid w:val="008B42D4"/>
    <w:rsid w:val="008B564F"/>
    <w:rsid w:val="008B5E5B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C0F"/>
    <w:rsid w:val="008F329D"/>
    <w:rsid w:val="008F3DB9"/>
    <w:rsid w:val="0090437F"/>
    <w:rsid w:val="00905D9F"/>
    <w:rsid w:val="00912A69"/>
    <w:rsid w:val="00924117"/>
    <w:rsid w:val="00927ADD"/>
    <w:rsid w:val="009308A1"/>
    <w:rsid w:val="009309F9"/>
    <w:rsid w:val="00935F0E"/>
    <w:rsid w:val="00937646"/>
    <w:rsid w:val="0094420B"/>
    <w:rsid w:val="0095080D"/>
    <w:rsid w:val="009543D4"/>
    <w:rsid w:val="00961DAA"/>
    <w:rsid w:val="00964D7F"/>
    <w:rsid w:val="00965A20"/>
    <w:rsid w:val="009770DF"/>
    <w:rsid w:val="00982571"/>
    <w:rsid w:val="00984950"/>
    <w:rsid w:val="00985399"/>
    <w:rsid w:val="009A1223"/>
    <w:rsid w:val="009A75F6"/>
    <w:rsid w:val="009B470C"/>
    <w:rsid w:val="009B6268"/>
    <w:rsid w:val="009C04BF"/>
    <w:rsid w:val="009C08F0"/>
    <w:rsid w:val="009C6705"/>
    <w:rsid w:val="009D5BE3"/>
    <w:rsid w:val="009E512A"/>
    <w:rsid w:val="009F0575"/>
    <w:rsid w:val="009F1A25"/>
    <w:rsid w:val="009F343E"/>
    <w:rsid w:val="009F41D0"/>
    <w:rsid w:val="009F6601"/>
    <w:rsid w:val="00A0240D"/>
    <w:rsid w:val="00A0295E"/>
    <w:rsid w:val="00A0511E"/>
    <w:rsid w:val="00A06F5B"/>
    <w:rsid w:val="00A10767"/>
    <w:rsid w:val="00A13E51"/>
    <w:rsid w:val="00A20492"/>
    <w:rsid w:val="00A25D57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4BB7"/>
    <w:rsid w:val="00A57DE8"/>
    <w:rsid w:val="00A67861"/>
    <w:rsid w:val="00A70EFB"/>
    <w:rsid w:val="00A859B3"/>
    <w:rsid w:val="00A86B84"/>
    <w:rsid w:val="00AA5B76"/>
    <w:rsid w:val="00AB4D65"/>
    <w:rsid w:val="00AC17E3"/>
    <w:rsid w:val="00AC218F"/>
    <w:rsid w:val="00AC4162"/>
    <w:rsid w:val="00AC620D"/>
    <w:rsid w:val="00AC6EBE"/>
    <w:rsid w:val="00AD2177"/>
    <w:rsid w:val="00AD3201"/>
    <w:rsid w:val="00AD5FDC"/>
    <w:rsid w:val="00AD64E3"/>
    <w:rsid w:val="00AD6846"/>
    <w:rsid w:val="00AE294E"/>
    <w:rsid w:val="00AE3456"/>
    <w:rsid w:val="00AE4152"/>
    <w:rsid w:val="00AF2B56"/>
    <w:rsid w:val="00B12041"/>
    <w:rsid w:val="00B1298B"/>
    <w:rsid w:val="00B21F6B"/>
    <w:rsid w:val="00B22E13"/>
    <w:rsid w:val="00B240A3"/>
    <w:rsid w:val="00B24866"/>
    <w:rsid w:val="00B320C0"/>
    <w:rsid w:val="00B33E47"/>
    <w:rsid w:val="00B35678"/>
    <w:rsid w:val="00B56DD1"/>
    <w:rsid w:val="00B73608"/>
    <w:rsid w:val="00B74EF1"/>
    <w:rsid w:val="00B75D06"/>
    <w:rsid w:val="00B7688C"/>
    <w:rsid w:val="00B909FD"/>
    <w:rsid w:val="00B94A4E"/>
    <w:rsid w:val="00BA279D"/>
    <w:rsid w:val="00BC0B16"/>
    <w:rsid w:val="00BC195F"/>
    <w:rsid w:val="00BC29EE"/>
    <w:rsid w:val="00BC7304"/>
    <w:rsid w:val="00BD5A02"/>
    <w:rsid w:val="00BD6F33"/>
    <w:rsid w:val="00BE2832"/>
    <w:rsid w:val="00BF01CC"/>
    <w:rsid w:val="00BF01F5"/>
    <w:rsid w:val="00BF5FD6"/>
    <w:rsid w:val="00C00933"/>
    <w:rsid w:val="00C016B9"/>
    <w:rsid w:val="00C01A49"/>
    <w:rsid w:val="00C04D00"/>
    <w:rsid w:val="00C077E3"/>
    <w:rsid w:val="00C17E73"/>
    <w:rsid w:val="00C25831"/>
    <w:rsid w:val="00C279BF"/>
    <w:rsid w:val="00C32ABE"/>
    <w:rsid w:val="00C458D7"/>
    <w:rsid w:val="00C46855"/>
    <w:rsid w:val="00C4728E"/>
    <w:rsid w:val="00C5272E"/>
    <w:rsid w:val="00C533B0"/>
    <w:rsid w:val="00C5663E"/>
    <w:rsid w:val="00C618F7"/>
    <w:rsid w:val="00C622DA"/>
    <w:rsid w:val="00C64C61"/>
    <w:rsid w:val="00C64F34"/>
    <w:rsid w:val="00C70487"/>
    <w:rsid w:val="00C70602"/>
    <w:rsid w:val="00C75A0E"/>
    <w:rsid w:val="00C76FEA"/>
    <w:rsid w:val="00C850B8"/>
    <w:rsid w:val="00C85A39"/>
    <w:rsid w:val="00C860DD"/>
    <w:rsid w:val="00C959FF"/>
    <w:rsid w:val="00C96927"/>
    <w:rsid w:val="00CA54C6"/>
    <w:rsid w:val="00CA7671"/>
    <w:rsid w:val="00CB389F"/>
    <w:rsid w:val="00CC1CFB"/>
    <w:rsid w:val="00CC243F"/>
    <w:rsid w:val="00CD056B"/>
    <w:rsid w:val="00CD5376"/>
    <w:rsid w:val="00CD5380"/>
    <w:rsid w:val="00CE192F"/>
    <w:rsid w:val="00CE50D9"/>
    <w:rsid w:val="00CF209A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5628C"/>
    <w:rsid w:val="00D6387C"/>
    <w:rsid w:val="00D6729F"/>
    <w:rsid w:val="00D76942"/>
    <w:rsid w:val="00D86FDB"/>
    <w:rsid w:val="00D92CE8"/>
    <w:rsid w:val="00D963B6"/>
    <w:rsid w:val="00DA0A1C"/>
    <w:rsid w:val="00DA5FEA"/>
    <w:rsid w:val="00DB679C"/>
    <w:rsid w:val="00DB737E"/>
    <w:rsid w:val="00DC0C82"/>
    <w:rsid w:val="00DD12FB"/>
    <w:rsid w:val="00DD5369"/>
    <w:rsid w:val="00DE64A9"/>
    <w:rsid w:val="00DE68C7"/>
    <w:rsid w:val="00DF735A"/>
    <w:rsid w:val="00E0160D"/>
    <w:rsid w:val="00E0436B"/>
    <w:rsid w:val="00E054D4"/>
    <w:rsid w:val="00E11E7A"/>
    <w:rsid w:val="00E1680C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71E3B"/>
    <w:rsid w:val="00E731C7"/>
    <w:rsid w:val="00E7518F"/>
    <w:rsid w:val="00E81960"/>
    <w:rsid w:val="00E8401B"/>
    <w:rsid w:val="00E93A96"/>
    <w:rsid w:val="00E94681"/>
    <w:rsid w:val="00E9595C"/>
    <w:rsid w:val="00E97008"/>
    <w:rsid w:val="00E977CD"/>
    <w:rsid w:val="00EA3646"/>
    <w:rsid w:val="00EA4DC2"/>
    <w:rsid w:val="00EC4F96"/>
    <w:rsid w:val="00EC5C64"/>
    <w:rsid w:val="00EC7505"/>
    <w:rsid w:val="00ED4D77"/>
    <w:rsid w:val="00EF3B1E"/>
    <w:rsid w:val="00EF3E1F"/>
    <w:rsid w:val="00F02BB0"/>
    <w:rsid w:val="00F05BE9"/>
    <w:rsid w:val="00F0717C"/>
    <w:rsid w:val="00F07FC4"/>
    <w:rsid w:val="00F20070"/>
    <w:rsid w:val="00F2388F"/>
    <w:rsid w:val="00F24A9E"/>
    <w:rsid w:val="00F35E40"/>
    <w:rsid w:val="00F458D4"/>
    <w:rsid w:val="00F45A0A"/>
    <w:rsid w:val="00F46564"/>
    <w:rsid w:val="00F51C9C"/>
    <w:rsid w:val="00F6093F"/>
    <w:rsid w:val="00F623EB"/>
    <w:rsid w:val="00F648F6"/>
    <w:rsid w:val="00F730A7"/>
    <w:rsid w:val="00F755A5"/>
    <w:rsid w:val="00F77ECB"/>
    <w:rsid w:val="00FA545E"/>
    <w:rsid w:val="00FA7220"/>
    <w:rsid w:val="00FB2301"/>
    <w:rsid w:val="00FB44FF"/>
    <w:rsid w:val="00FB5200"/>
    <w:rsid w:val="00FC72BE"/>
    <w:rsid w:val="00FE1097"/>
    <w:rsid w:val="00FF379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1A16-8BEB-479D-9C13-7B5A75EA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7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лата</cp:lastModifiedBy>
  <cp:revision>22</cp:revision>
  <cp:lastPrinted>2023-09-07T10:08:00Z</cp:lastPrinted>
  <dcterms:created xsi:type="dcterms:W3CDTF">2023-09-06T09:15:00Z</dcterms:created>
  <dcterms:modified xsi:type="dcterms:W3CDTF">2023-09-07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